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99FF"/>
  <w:body>
    <w:p w:rsidR="00B12A4A" w:rsidRDefault="00B12A4A">
      <w:r>
        <w:t xml:space="preserve">                                                                                                                                                    Application No:</w:t>
      </w:r>
    </w:p>
    <w:tbl>
      <w:tblPr>
        <w:tblStyle w:val="TableGrid"/>
        <w:tblW w:w="11019" w:type="dxa"/>
        <w:tblLook w:val="04A0"/>
      </w:tblPr>
      <w:tblGrid>
        <w:gridCol w:w="4665"/>
        <w:gridCol w:w="686"/>
        <w:gridCol w:w="1960"/>
        <w:gridCol w:w="448"/>
        <w:gridCol w:w="1967"/>
        <w:gridCol w:w="1293"/>
      </w:tblGrid>
      <w:tr w:rsidR="00F15B3D" w:rsidTr="00EF081D">
        <w:trPr>
          <w:trHeight w:val="2432"/>
        </w:trPr>
        <w:tc>
          <w:tcPr>
            <w:tcW w:w="1101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2A4A" w:rsidRPr="0045763A" w:rsidRDefault="00F15B3D" w:rsidP="00B12A4A">
            <w:pPr>
              <w:jc w:val="center"/>
              <w:rPr>
                <w:b/>
                <w:sz w:val="40"/>
              </w:rPr>
            </w:pPr>
            <w:r w:rsidRPr="0045763A">
              <w:rPr>
                <w:b/>
                <w:sz w:val="40"/>
              </w:rPr>
              <w:t>SRI SATHYA SAI VIDYAPEETH,SRISAILAM</w:t>
            </w:r>
          </w:p>
          <w:p w:rsidR="00F15B3D" w:rsidRPr="0045763A" w:rsidRDefault="00F15B3D" w:rsidP="00C61F9E">
            <w:pPr>
              <w:jc w:val="center"/>
              <w:rPr>
                <w:b/>
              </w:rPr>
            </w:pPr>
            <w:r w:rsidRPr="0045763A">
              <w:rPr>
                <w:b/>
              </w:rPr>
              <w:t xml:space="preserve">(Senior Secondary </w:t>
            </w:r>
            <w:proofErr w:type="gramStart"/>
            <w:r w:rsidRPr="0045763A">
              <w:rPr>
                <w:b/>
              </w:rPr>
              <w:t>School,</w:t>
            </w:r>
            <w:proofErr w:type="gramEnd"/>
            <w:r w:rsidRPr="0045763A">
              <w:rPr>
                <w:b/>
              </w:rPr>
              <w:t xml:space="preserve"> Affiliated to CBSE New Delhi, </w:t>
            </w:r>
            <w:proofErr w:type="spellStart"/>
            <w:r w:rsidRPr="0045763A">
              <w:rPr>
                <w:b/>
              </w:rPr>
              <w:t>Aff</w:t>
            </w:r>
            <w:proofErr w:type="spellEnd"/>
            <w:r w:rsidRPr="0045763A">
              <w:rPr>
                <w:b/>
              </w:rPr>
              <w:t>. No 930014)</w:t>
            </w:r>
          </w:p>
          <w:p w:rsidR="00F15B3D" w:rsidRDefault="00C76A90" w:rsidP="00C61F9E">
            <w:pPr>
              <w:jc w:val="center"/>
              <w:rPr>
                <w:b/>
              </w:rPr>
            </w:pPr>
            <w:r w:rsidRPr="00C76A90">
              <w:rPr>
                <w:b/>
                <w:noProof/>
                <w:sz w:val="24"/>
              </w:rPr>
              <w:pict>
                <v:rect id="_x0000_s1233" style="position:absolute;left:0;text-align:left;margin-left:475.7pt;margin-top:8.9pt;width:68.3pt;height:1in;z-index:251867136" fillcolor="#f9f" strokeweight="1.5pt">
                  <v:textbox style="mso-next-textbox:#_x0000_s1233">
                    <w:txbxContent>
                      <w:p w:rsidR="00721B61" w:rsidRDefault="00721B61"/>
                      <w:p w:rsidR="00721B61" w:rsidRDefault="00721B61">
                        <w:r>
                          <w:t xml:space="preserve">   Photo</w:t>
                        </w:r>
                      </w:p>
                    </w:txbxContent>
                  </v:textbox>
                </v:rect>
              </w:pict>
            </w:r>
            <w:r w:rsidR="00F15B3D" w:rsidRPr="0045763A">
              <w:rPr>
                <w:b/>
              </w:rPr>
              <w:t xml:space="preserve">NANDI BAZAR, KATALUR P.O, CALICUT DIST., KERALA </w:t>
            </w:r>
            <w:r w:rsidR="00F15B3D">
              <w:rPr>
                <w:b/>
              </w:rPr>
              <w:t>–</w:t>
            </w:r>
            <w:r w:rsidR="00F15B3D" w:rsidRPr="0045763A">
              <w:rPr>
                <w:b/>
              </w:rPr>
              <w:t xml:space="preserve"> 673529</w:t>
            </w:r>
          </w:p>
          <w:p w:rsidR="000B0199" w:rsidRDefault="000B0199" w:rsidP="00C61F9E">
            <w:pPr>
              <w:jc w:val="center"/>
              <w:rPr>
                <w:b/>
              </w:rPr>
            </w:pPr>
            <w:r>
              <w:rPr>
                <w:b/>
              </w:rPr>
              <w:t>Tel: 0496-2691044, 2690388</w:t>
            </w:r>
          </w:p>
          <w:p w:rsidR="00721B61" w:rsidRDefault="00721B61" w:rsidP="00721B61">
            <w:pPr>
              <w:jc w:val="center"/>
              <w:rPr>
                <w:b/>
              </w:rPr>
            </w:pPr>
            <w:r>
              <w:rPr>
                <w:b/>
              </w:rPr>
              <w:t xml:space="preserve">Email: </w:t>
            </w:r>
            <w:hyperlink r:id="rId6" w:history="1">
              <w:r w:rsidRPr="00BF326F">
                <w:rPr>
                  <w:rStyle w:val="Hyperlink"/>
                  <w:b/>
                  <w:color w:val="auto"/>
                </w:rPr>
                <w:t>principalsathyasai@gmail.com</w:t>
              </w:r>
            </w:hyperlink>
            <w:r w:rsidRPr="00BF326F">
              <w:rPr>
                <w:b/>
              </w:rPr>
              <w:t xml:space="preserve">, </w:t>
            </w:r>
            <w:hyperlink r:id="rId7" w:history="1">
              <w:r w:rsidRPr="00BF326F">
                <w:rPr>
                  <w:rStyle w:val="Hyperlink"/>
                  <w:b/>
                  <w:color w:val="auto"/>
                </w:rPr>
                <w:t>ssvpsrisailam@rediffmail.com</w:t>
              </w:r>
            </w:hyperlink>
            <w:r>
              <w:rPr>
                <w:b/>
              </w:rPr>
              <w:t xml:space="preserve"> </w:t>
            </w:r>
          </w:p>
          <w:p w:rsidR="00F15B3D" w:rsidRPr="00721B61" w:rsidRDefault="00721B61" w:rsidP="00721B6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</w:t>
            </w:r>
            <w:r w:rsidR="00F15B3D" w:rsidRPr="00721B61">
              <w:rPr>
                <w:b/>
                <w:sz w:val="28"/>
              </w:rPr>
              <w:t xml:space="preserve"> </w:t>
            </w:r>
            <w:r w:rsidR="00F15B3D" w:rsidRPr="00721B61">
              <w:rPr>
                <w:b/>
                <w:sz w:val="24"/>
              </w:rPr>
              <w:t>APPLICATION FOR ADMISSION</w:t>
            </w:r>
          </w:p>
          <w:p w:rsidR="00F15B3D" w:rsidRPr="00721B61" w:rsidRDefault="00F15B3D" w:rsidP="00C61F9E">
            <w:pPr>
              <w:jc w:val="center"/>
              <w:rPr>
                <w:b/>
                <w:sz w:val="24"/>
              </w:rPr>
            </w:pPr>
            <w:r w:rsidRPr="00721B61">
              <w:rPr>
                <w:b/>
                <w:sz w:val="24"/>
              </w:rPr>
              <w:t xml:space="preserve"> TO SENOIR SECONDARY CLASS (STD. XI)</w:t>
            </w:r>
          </w:p>
          <w:p w:rsidR="00C15CBF" w:rsidRPr="00721B61" w:rsidRDefault="00F15B3D" w:rsidP="00C61F9E">
            <w:pPr>
              <w:rPr>
                <w:b/>
                <w:sz w:val="24"/>
              </w:rPr>
            </w:pPr>
            <w:r w:rsidRPr="00721B61">
              <w:rPr>
                <w:b/>
                <w:sz w:val="24"/>
              </w:rPr>
              <w:t xml:space="preserve">                                                    </w:t>
            </w:r>
            <w:r w:rsidR="00721B61" w:rsidRPr="00721B61">
              <w:rPr>
                <w:b/>
                <w:sz w:val="24"/>
              </w:rPr>
              <w:t xml:space="preserve">   </w:t>
            </w:r>
            <w:r w:rsidRPr="00721B61">
              <w:rPr>
                <w:b/>
                <w:sz w:val="24"/>
              </w:rPr>
              <w:t xml:space="preserve">    </w:t>
            </w:r>
            <w:r w:rsidR="00721B61">
              <w:rPr>
                <w:b/>
                <w:sz w:val="24"/>
              </w:rPr>
              <w:t xml:space="preserve">          </w:t>
            </w:r>
            <w:r w:rsidRPr="00721B61">
              <w:rPr>
                <w:b/>
                <w:sz w:val="24"/>
              </w:rPr>
              <w:t>YEAR 20……….20…………</w:t>
            </w:r>
          </w:p>
          <w:p w:rsidR="00F15B3D" w:rsidRDefault="006A6E2A" w:rsidP="006A6E2A">
            <w:pPr>
              <w:tabs>
                <w:tab w:val="left" w:pos="9690"/>
              </w:tabs>
            </w:pPr>
            <w:r>
              <w:tab/>
            </w:r>
          </w:p>
        </w:tc>
      </w:tr>
      <w:tr w:rsidR="00254036" w:rsidTr="00EF081D">
        <w:trPr>
          <w:trHeight w:val="422"/>
        </w:trPr>
        <w:tc>
          <w:tcPr>
            <w:tcW w:w="53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5B3D" w:rsidRPr="005D7B60" w:rsidRDefault="00F15B3D" w:rsidP="00C61F9E">
            <w:pPr>
              <w:pStyle w:val="ListParagraph"/>
              <w:numPr>
                <w:ilvl w:val="0"/>
                <w:numId w:val="1"/>
              </w:numPr>
              <w:ind w:left="330"/>
              <w:rPr>
                <w:b/>
                <w:sz w:val="24"/>
              </w:rPr>
            </w:pPr>
            <w:r>
              <w:rPr>
                <w:sz w:val="24"/>
              </w:rPr>
              <w:t>a) Name of Applicant(In Block Letters)</w:t>
            </w:r>
          </w:p>
          <w:p w:rsidR="00F15B3D" w:rsidRDefault="00F15B3D" w:rsidP="00C61F9E"/>
        </w:tc>
        <w:tc>
          <w:tcPr>
            <w:tcW w:w="56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B3D" w:rsidRDefault="00F15B3D" w:rsidP="00C61F9E"/>
        </w:tc>
      </w:tr>
      <w:tr w:rsidR="000737C3" w:rsidTr="00EF081D">
        <w:trPr>
          <w:trHeight w:val="555"/>
        </w:trPr>
        <w:tc>
          <w:tcPr>
            <w:tcW w:w="53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B3D" w:rsidRPr="00F15B3D" w:rsidRDefault="00F15B3D" w:rsidP="00C61F9E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F15B3D">
              <w:rPr>
                <w:sz w:val="24"/>
              </w:rPr>
              <w:t>b) Expansion of Initials)</w:t>
            </w:r>
          </w:p>
          <w:p w:rsidR="00F15B3D" w:rsidRDefault="00F15B3D" w:rsidP="00C61F9E"/>
        </w:tc>
        <w:tc>
          <w:tcPr>
            <w:tcW w:w="56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15B3D" w:rsidRDefault="00F15B3D" w:rsidP="00C61F9E"/>
        </w:tc>
      </w:tr>
      <w:tr w:rsidR="000737C3" w:rsidTr="00EF081D">
        <w:trPr>
          <w:trHeight w:val="285"/>
        </w:trPr>
        <w:tc>
          <w:tcPr>
            <w:tcW w:w="53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5CBF" w:rsidRDefault="00C15CBF" w:rsidP="00C61F9E">
            <w:pPr>
              <w:rPr>
                <w:sz w:val="24"/>
              </w:rPr>
            </w:pPr>
            <w:r>
              <w:rPr>
                <w:sz w:val="24"/>
              </w:rPr>
              <w:t xml:space="preserve">      c) Sex</w:t>
            </w:r>
          </w:p>
        </w:tc>
        <w:tc>
          <w:tcPr>
            <w:tcW w:w="56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15CBF" w:rsidRDefault="00C76A90" w:rsidP="00C61F9E">
            <w:r>
              <w:rPr>
                <w:noProof/>
              </w:rPr>
              <w:pict>
                <v:rect id="_x0000_s1029" style="position:absolute;margin-left:159.6pt;margin-top:2.4pt;width:30.75pt;height:9.4pt;z-index:251659264;mso-position-horizontal-relative:text;mso-position-vertical-relative:text" fillcolor="#f9f"/>
              </w:pict>
            </w:r>
            <w:r>
              <w:rPr>
                <w:noProof/>
              </w:rPr>
              <w:pict>
                <v:rect id="_x0000_s1026" style="position:absolute;margin-left:35.85pt;margin-top:2.4pt;width:31.5pt;height:9.4pt;z-index:251658240;mso-position-horizontal-relative:text;mso-position-vertical-relative:text" fillcolor="#f9f"/>
              </w:pict>
            </w:r>
            <w:r w:rsidR="00C15CBF">
              <w:t xml:space="preserve">Male                               Female   </w:t>
            </w:r>
          </w:p>
        </w:tc>
      </w:tr>
      <w:tr w:rsidR="000737C3" w:rsidTr="00EF081D">
        <w:trPr>
          <w:trHeight w:val="796"/>
        </w:trPr>
        <w:tc>
          <w:tcPr>
            <w:tcW w:w="53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5CBF" w:rsidRPr="00C15CBF" w:rsidRDefault="00F15B3D" w:rsidP="00C61F9E">
            <w:pPr>
              <w:pStyle w:val="ListParagraph"/>
              <w:numPr>
                <w:ilvl w:val="0"/>
                <w:numId w:val="1"/>
              </w:numPr>
              <w:ind w:left="330"/>
              <w:rPr>
                <w:sz w:val="24"/>
              </w:rPr>
            </w:pPr>
            <w:r>
              <w:rPr>
                <w:sz w:val="24"/>
              </w:rPr>
              <w:t>a) Religion</w:t>
            </w:r>
          </w:p>
        </w:tc>
        <w:tc>
          <w:tcPr>
            <w:tcW w:w="56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737C3" w:rsidRDefault="00C76A90" w:rsidP="00C61F9E">
            <w:r>
              <w:rPr>
                <w:noProof/>
              </w:rPr>
              <w:pict>
                <v:rect id="_x0000_s1032" style="position:absolute;margin-left:159.85pt;margin-top:10.9pt;width:20.75pt;height:13.95pt;z-index:251662336;mso-position-horizontal-relative:text;mso-position-vertical-relative:text" fillcolor="#f9f"/>
              </w:pict>
            </w:r>
            <w:r>
              <w:rPr>
                <w:noProof/>
              </w:rPr>
              <w:pict>
                <v:rect id="_x0000_s1033" style="position:absolute;margin-left:218.85pt;margin-top:10.9pt;width:21pt;height:13.95pt;z-index:251663360;mso-position-horizontal-relative:text;mso-position-vertical-relative:text" fillcolor="#f9f"/>
              </w:pict>
            </w:r>
            <w:r>
              <w:rPr>
                <w:noProof/>
              </w:rPr>
              <w:pict>
                <v:rect id="_x0000_s1031" style="position:absolute;margin-left:92.85pt;margin-top:10.9pt;width:22pt;height:13.95pt;z-index:251661312;mso-position-horizontal-relative:text;mso-position-vertical-relative:text" fillcolor="#f9f"/>
              </w:pict>
            </w:r>
            <w:r>
              <w:rPr>
                <w:noProof/>
              </w:rPr>
              <w:pict>
                <v:rect id="_x0000_s1030" style="position:absolute;margin-left:31.35pt;margin-top:10.9pt;width:24.75pt;height:13.95pt;z-index:251660288;mso-position-horizontal-relative:text;mso-position-vertical-relative:text" fillcolor="#f9f"/>
              </w:pict>
            </w:r>
            <w:r w:rsidR="000737C3">
              <w:t xml:space="preserve"> </w:t>
            </w:r>
          </w:p>
          <w:p w:rsidR="00F15B3D" w:rsidRDefault="00C15CBF" w:rsidP="00C61F9E">
            <w:r>
              <w:t xml:space="preserve">Hindu                 Xian               Muslim           Others </w:t>
            </w:r>
            <w:r w:rsidR="000737C3">
              <w:t xml:space="preserve">          </w:t>
            </w:r>
          </w:p>
          <w:p w:rsidR="000737C3" w:rsidRDefault="000737C3" w:rsidP="00C61F9E"/>
        </w:tc>
      </w:tr>
      <w:tr w:rsidR="000737C3" w:rsidTr="00EF081D">
        <w:trPr>
          <w:trHeight w:val="285"/>
        </w:trPr>
        <w:tc>
          <w:tcPr>
            <w:tcW w:w="53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B3D" w:rsidRDefault="00F15B3D" w:rsidP="00C61F9E">
            <w:pPr>
              <w:pStyle w:val="ListParagraph"/>
              <w:ind w:left="330"/>
              <w:rPr>
                <w:sz w:val="24"/>
              </w:rPr>
            </w:pPr>
            <w:r>
              <w:rPr>
                <w:sz w:val="24"/>
              </w:rPr>
              <w:t>b) Caste</w:t>
            </w:r>
          </w:p>
        </w:tc>
        <w:tc>
          <w:tcPr>
            <w:tcW w:w="56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737C3" w:rsidRDefault="00C76A90" w:rsidP="00C61F9E">
            <w:r>
              <w:rPr>
                <w:noProof/>
              </w:rPr>
              <w:pict>
                <v:rect id="_x0000_s1036" style="position:absolute;margin-left:180.6pt;margin-top:1.7pt;width:21.25pt;height:12pt;z-index:251666432;mso-position-horizontal-relative:text;mso-position-vertical-relative:text" fillcolor="#f9f"/>
              </w:pict>
            </w:r>
            <w:r>
              <w:rPr>
                <w:noProof/>
              </w:rPr>
              <w:pict>
                <v:rect id="_x0000_s1035" style="position:absolute;margin-left:97.35pt;margin-top:1.75pt;width:25.75pt;height:11.95pt;z-index:251665408;mso-position-horizontal-relative:text;mso-position-vertical-relative:text" fillcolor="#f9f"/>
              </w:pict>
            </w:r>
            <w:r>
              <w:rPr>
                <w:noProof/>
              </w:rPr>
              <w:pict>
                <v:rect id="_x0000_s1034" style="position:absolute;margin-left:35.1pt;margin-top:1.7pt;width:21pt;height:12pt;z-index:251664384;mso-position-horizontal-relative:text;mso-position-vertical-relative:text" fillcolor="#f9f"/>
              </w:pict>
            </w:r>
            <w:r w:rsidR="00C15CBF">
              <w:t xml:space="preserve">SC/ST                 </w:t>
            </w:r>
            <w:r w:rsidR="009F500E">
              <w:t xml:space="preserve">OBC                     Others </w:t>
            </w:r>
            <w:r w:rsidR="000737C3">
              <w:t xml:space="preserve">             </w:t>
            </w:r>
          </w:p>
        </w:tc>
      </w:tr>
      <w:tr w:rsidR="00254036" w:rsidTr="00EF081D">
        <w:trPr>
          <w:trHeight w:val="587"/>
        </w:trPr>
        <w:tc>
          <w:tcPr>
            <w:tcW w:w="53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500E" w:rsidRDefault="009F500E" w:rsidP="00C61F9E">
            <w:pPr>
              <w:pStyle w:val="ListParagraph"/>
              <w:numPr>
                <w:ilvl w:val="0"/>
                <w:numId w:val="1"/>
              </w:numPr>
              <w:ind w:left="330"/>
              <w:rPr>
                <w:sz w:val="24"/>
              </w:rPr>
            </w:pPr>
            <w:r>
              <w:rPr>
                <w:sz w:val="24"/>
              </w:rPr>
              <w:t>State Whether the applicant is</w:t>
            </w:r>
          </w:p>
          <w:p w:rsidR="009F500E" w:rsidRDefault="009F500E" w:rsidP="00C61F9E">
            <w:pPr>
              <w:ind w:left="330"/>
              <w:rPr>
                <w:sz w:val="24"/>
              </w:rPr>
            </w:pPr>
            <w:r>
              <w:rPr>
                <w:sz w:val="24"/>
              </w:rPr>
              <w:t xml:space="preserve">a) </w:t>
            </w:r>
            <w:r w:rsidRPr="005D7B60">
              <w:rPr>
                <w:sz w:val="24"/>
              </w:rPr>
              <w:t>Son / Daughter of Ex-Serviceman</w:t>
            </w:r>
          </w:p>
        </w:tc>
        <w:tc>
          <w:tcPr>
            <w:tcW w:w="566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500E" w:rsidRDefault="00C76A90" w:rsidP="00C61F9E">
            <w:r>
              <w:rPr>
                <w:noProof/>
              </w:rPr>
              <w:pict>
                <v:rect id="_x0000_s1037" style="position:absolute;margin-left:31.35pt;margin-top:-3.35pt;width:21pt;height:12.75pt;z-index:-251649024;mso-position-horizontal-relative:text;mso-position-vertical-relative:text" wrapcoords="-771 -1271 -771 20329 22371 20329 22371 -1271 -771 -1271" fillcolor="#f9f">
                  <w10:wrap type="tight"/>
                </v:rect>
              </w:pict>
            </w:r>
            <w:r>
              <w:rPr>
                <w:noProof/>
              </w:rPr>
              <w:pict>
                <v:rect id="_x0000_s1038" style="position:absolute;margin-left:93.85pt;margin-top:-4pt;width:21pt;height:13.1pt;z-index:-251648000;mso-position-horizontal-relative:text;mso-position-vertical-relative:text" wrapcoords="-771 -1271 -771 20329 22371 20329 22371 -1271 -771 -1271" fillcolor="#f9f">
                  <w10:wrap type="tight"/>
                </v:rect>
              </w:pict>
            </w:r>
            <w:r w:rsidR="009F500E">
              <w:t>Yes                      No</w:t>
            </w:r>
          </w:p>
        </w:tc>
      </w:tr>
      <w:tr w:rsidR="00254036" w:rsidTr="00EF081D">
        <w:trPr>
          <w:trHeight w:val="811"/>
        </w:trPr>
        <w:tc>
          <w:tcPr>
            <w:tcW w:w="53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B3D" w:rsidRDefault="00F15B3D" w:rsidP="00C61F9E">
            <w:pPr>
              <w:pStyle w:val="ListParagraph"/>
              <w:ind w:left="330"/>
              <w:rPr>
                <w:sz w:val="24"/>
              </w:rPr>
            </w:pPr>
            <w:r>
              <w:rPr>
                <w:sz w:val="24"/>
              </w:rPr>
              <w:t>b) Having Certificates of</w:t>
            </w:r>
          </w:p>
          <w:p w:rsidR="00F15B3D" w:rsidRDefault="00F15B3D" w:rsidP="00C61F9E">
            <w:pPr>
              <w:pStyle w:val="ListParagraph"/>
              <w:ind w:left="330"/>
              <w:rPr>
                <w:sz w:val="24"/>
              </w:rPr>
            </w:pPr>
            <w:r>
              <w:rPr>
                <w:sz w:val="24"/>
              </w:rPr>
              <w:t>c)Having certificates in sports / games</w:t>
            </w:r>
          </w:p>
        </w:tc>
        <w:tc>
          <w:tcPr>
            <w:tcW w:w="566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15B3D" w:rsidRDefault="009F500E" w:rsidP="00C61F9E">
            <w:r>
              <w:t xml:space="preserve">NCC                  Scout               </w:t>
            </w:r>
            <w:r w:rsidR="00815963">
              <w:t xml:space="preserve">     </w:t>
            </w:r>
            <w:r>
              <w:t xml:space="preserve">Guide                              </w:t>
            </w:r>
          </w:p>
          <w:p w:rsidR="009F500E" w:rsidRDefault="00C76A90" w:rsidP="00C61F9E">
            <w:r>
              <w:rPr>
                <w:noProof/>
              </w:rPr>
              <w:pict>
                <v:rect id="_x0000_s1044" style="position:absolute;margin-left:233.6pt;margin-top:10.9pt;width:21pt;height:12.7pt;z-index:251674624" fillcolor="#f9f"/>
              </w:pict>
            </w:r>
            <w:r>
              <w:rPr>
                <w:noProof/>
              </w:rPr>
              <w:pict>
                <v:rect id="_x0000_s1043" style="position:absolute;margin-left:138.6pt;margin-top:9.35pt;width:21pt;height:14.25pt;z-index:251673600" fillcolor="#f9f"/>
              </w:pict>
            </w:r>
            <w:r>
              <w:rPr>
                <w:noProof/>
              </w:rPr>
              <w:pict>
                <v:rect id="_x0000_s1042" style="position:absolute;margin-left:60.6pt;margin-top:9.35pt;width:21pt;height:14.25pt;z-index:251672576" fillcolor="#f9f"/>
              </w:pict>
            </w:r>
          </w:p>
          <w:p w:rsidR="009F500E" w:rsidRDefault="00C76A90" w:rsidP="00C61F9E">
            <w:r>
              <w:rPr>
                <w:noProof/>
              </w:rPr>
              <w:pict>
                <v:rect id="_x0000_s1039" style="position:absolute;margin-left:35.75pt;margin-top:-21.75pt;width:21pt;height:12.7pt;z-index:-251648513" wrapcoords="-771 -1271 -771 20329 22371 20329 22371 -1271 -771 -1271" fillcolor="#f9f">
                  <w10:wrap type="tight"/>
                </v:rect>
              </w:pict>
            </w:r>
            <w:r>
              <w:rPr>
                <w:noProof/>
              </w:rPr>
              <w:pict>
                <v:rect id="_x0000_s1040" style="position:absolute;margin-left:102.1pt;margin-top:-22.65pt;width:21pt;height:12.7pt;z-index:251670528" fillcolor="#f9f"/>
              </w:pict>
            </w:r>
            <w:r>
              <w:rPr>
                <w:noProof/>
              </w:rPr>
              <w:pict>
                <v:rect id="_x0000_s1041" style="position:absolute;margin-left:180.85pt;margin-top:-22.45pt;width:21pt;height:12.7pt;z-index:-251644928" wrapcoords="-771 -1271 -771 20329 22371 20329 22371 -1271 -771 -1271" fillcolor="#f9f">
                  <w10:wrap type="tight"/>
                </v:rect>
              </w:pict>
            </w:r>
            <w:r w:rsidR="009F500E">
              <w:t xml:space="preserve">District Level            State Level           National Level </w:t>
            </w:r>
          </w:p>
        </w:tc>
      </w:tr>
      <w:tr w:rsidR="000737C3" w:rsidTr="00EF081D">
        <w:trPr>
          <w:trHeight w:val="871"/>
        </w:trPr>
        <w:tc>
          <w:tcPr>
            <w:tcW w:w="53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B3D" w:rsidRDefault="00F15B3D" w:rsidP="00C61F9E">
            <w:pPr>
              <w:pStyle w:val="ListParagraph"/>
              <w:ind w:left="330"/>
              <w:rPr>
                <w:sz w:val="24"/>
              </w:rPr>
            </w:pPr>
            <w:r>
              <w:rPr>
                <w:sz w:val="24"/>
              </w:rPr>
              <w:t xml:space="preserve">d) Physically Handicapped </w:t>
            </w:r>
          </w:p>
          <w:p w:rsidR="00F15B3D" w:rsidRDefault="00F15B3D" w:rsidP="00C61F9E">
            <w:pPr>
              <w:pStyle w:val="ListParagraph"/>
              <w:ind w:left="330"/>
              <w:rPr>
                <w:sz w:val="24"/>
              </w:rPr>
            </w:pPr>
            <w:r>
              <w:rPr>
                <w:sz w:val="24"/>
              </w:rPr>
              <w:t xml:space="preserve">   if yes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)Nature of disability</w:t>
            </w:r>
          </w:p>
          <w:p w:rsidR="00F15B3D" w:rsidRDefault="00F15B3D" w:rsidP="00C61F9E">
            <w:pPr>
              <w:pStyle w:val="ListParagraph"/>
              <w:ind w:left="330"/>
              <w:rPr>
                <w:sz w:val="24"/>
              </w:rPr>
            </w:pPr>
            <w:r>
              <w:rPr>
                <w:sz w:val="24"/>
              </w:rPr>
              <w:t xml:space="preserve">            ii) % of disability</w:t>
            </w:r>
            <w:r w:rsidR="00815963">
              <w:rPr>
                <w:sz w:val="24"/>
              </w:rPr>
              <w:t xml:space="preserve">                                                                             </w:t>
            </w:r>
          </w:p>
        </w:tc>
        <w:tc>
          <w:tcPr>
            <w:tcW w:w="56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15963" w:rsidRDefault="00C76A90" w:rsidP="00C61F9E">
            <w:r>
              <w:rPr>
                <w:noProof/>
              </w:rPr>
              <w:pict>
                <v:rect id="_x0000_s1046" style="position:absolute;margin-left:123.1pt;margin-top:2.25pt;width:21pt;height:12pt;z-index:251676672;mso-position-horizontal-relative:text;mso-position-vertical-relative:text" fillcolor="#f9f"/>
              </w:pict>
            </w:r>
            <w:r>
              <w:rPr>
                <w:noProof/>
              </w:rPr>
              <w:pict>
                <v:rect id="_x0000_s1045" style="position:absolute;margin-left:39.6pt;margin-top:2.25pt;width:21pt;height:12pt;z-index:251675648;mso-position-horizontal-relative:text;mso-position-vertical-relative:text" fillcolor="#f9f"/>
              </w:pict>
            </w:r>
            <w:r w:rsidR="00815963">
              <w:t xml:space="preserve">   Yes                               No              </w:t>
            </w:r>
          </w:p>
          <w:p w:rsidR="00815963" w:rsidRDefault="00815963" w:rsidP="00C61F9E">
            <w:proofErr w:type="spellStart"/>
            <w:r>
              <w:t>i</w:t>
            </w:r>
            <w:proofErr w:type="spellEnd"/>
            <w:r>
              <w:t>)…………………………………………………</w:t>
            </w:r>
          </w:p>
          <w:p w:rsidR="00F15B3D" w:rsidRDefault="00815963" w:rsidP="00C61F9E">
            <w:r>
              <w:t xml:space="preserve">ii)…………………………………………………        </w:t>
            </w:r>
          </w:p>
        </w:tc>
      </w:tr>
      <w:tr w:rsidR="000737C3" w:rsidTr="00EF081D">
        <w:trPr>
          <w:trHeight w:val="871"/>
        </w:trPr>
        <w:tc>
          <w:tcPr>
            <w:tcW w:w="53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1B61" w:rsidRPr="00721B61" w:rsidRDefault="00F15B3D" w:rsidP="00721B61">
            <w:pPr>
              <w:pStyle w:val="ListParagraph"/>
              <w:numPr>
                <w:ilvl w:val="0"/>
                <w:numId w:val="1"/>
              </w:numPr>
              <w:ind w:left="330"/>
              <w:rPr>
                <w:sz w:val="24"/>
              </w:rPr>
            </w:pPr>
            <w:r>
              <w:rPr>
                <w:sz w:val="24"/>
              </w:rPr>
              <w:t>Age and Date of Birth as on 1</w:t>
            </w:r>
            <w:r w:rsidRPr="00845608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June 20…</w:t>
            </w:r>
            <w:r w:rsidR="00CB6C33">
              <w:rPr>
                <w:sz w:val="24"/>
              </w:rPr>
              <w:t>…..</w:t>
            </w:r>
          </w:p>
        </w:tc>
        <w:tc>
          <w:tcPr>
            <w:tcW w:w="56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737C3" w:rsidRDefault="00C76A90" w:rsidP="00C61F9E">
            <w:pPr>
              <w:rPr>
                <w:sz w:val="24"/>
              </w:rPr>
            </w:pPr>
            <w:r w:rsidRPr="00C76A90">
              <w:rPr>
                <w:noProof/>
              </w:rPr>
              <w:pict>
                <v:rect id="_x0000_s1290" style="position:absolute;margin-left:232.1pt;margin-top:12.55pt;width:21pt;height:16.5pt;z-index:251884544;mso-position-horizontal-relative:text;mso-position-vertical-relative:text" fillcolor="#f9f"/>
              </w:pict>
            </w:r>
            <w:r>
              <w:rPr>
                <w:noProof/>
                <w:sz w:val="24"/>
              </w:rPr>
              <w:pict>
                <v:rect id="_x0000_s1050" style="position:absolute;margin-left:211.1pt;margin-top:12.55pt;width:21pt;height:16.5pt;z-index:251680768;mso-position-horizontal-relative:text;mso-position-vertical-relative:text" fillcolor="#f9f"/>
              </w:pict>
            </w:r>
            <w:r w:rsidRPr="00C76A90">
              <w:rPr>
                <w:noProof/>
              </w:rPr>
              <w:pict>
                <v:rect id="_x0000_s1289" style="position:absolute;margin-left:45.6pt;margin-top:12.55pt;width:21pt;height:16.5pt;z-index:251883520;mso-position-horizontal-relative:text;mso-position-vertical-relative:text" fillcolor="#f9f"/>
              </w:pict>
            </w:r>
            <w:r>
              <w:rPr>
                <w:noProof/>
                <w:sz w:val="24"/>
              </w:rPr>
              <w:pict>
                <v:rect id="_x0000_s1051" style="position:absolute;margin-left:190.25pt;margin-top:12.55pt;width:21pt;height:16.5pt;z-index:251681792;mso-position-horizontal-relative:text;mso-position-vertical-relative:text" fillcolor="#f9f"/>
              </w:pict>
            </w:r>
            <w:r>
              <w:rPr>
                <w:noProof/>
                <w:sz w:val="24"/>
              </w:rPr>
              <w:pict>
                <v:rect id="_x0000_s1052" style="position:absolute;margin-left:169.35pt;margin-top:12.55pt;width:21pt;height:16.5pt;z-index:251682816;mso-position-horizontal-relative:text;mso-position-vertical-relative:text" fillcolor="#f9f"/>
              </w:pict>
            </w:r>
            <w:r>
              <w:rPr>
                <w:noProof/>
                <w:sz w:val="24"/>
              </w:rPr>
              <w:pict>
                <v:rect id="_x0000_s1048" style="position:absolute;margin-left:117.6pt;margin-top:12.55pt;width:21pt;height:16.5pt;z-index:251678720;mso-position-horizontal-relative:margin;mso-position-vertical-relative:text" fillcolor="#f9f">
                  <w10:wrap anchorx="margin"/>
                </v:rect>
              </w:pict>
            </w:r>
            <w:r>
              <w:rPr>
                <w:noProof/>
                <w:sz w:val="24"/>
              </w:rPr>
              <w:pict>
                <v:rect id="_x0000_s1049" style="position:absolute;margin-left:96.6pt;margin-top:12.55pt;width:21pt;height:16.5pt;z-index:251679744;mso-position-horizontal-relative:text;mso-position-vertical-relative:text" fillcolor="#f9f"/>
              </w:pict>
            </w:r>
            <w:r>
              <w:rPr>
                <w:noProof/>
                <w:sz w:val="24"/>
              </w:rPr>
              <w:pict>
                <v:rect id="_x0000_s1047" style="position:absolute;margin-left:24.6pt;margin-top:12.55pt;width:21pt;height:16.5pt;z-index:251677696;mso-position-horizontal-relative:text;mso-position-vertical-relative:text" fillcolor="#f9f"/>
              </w:pict>
            </w:r>
            <w:r w:rsidR="00815963">
              <w:rPr>
                <w:sz w:val="24"/>
              </w:rPr>
              <w:t xml:space="preserve">                 </w:t>
            </w:r>
          </w:p>
          <w:p w:rsidR="00F15B3D" w:rsidRDefault="00815963" w:rsidP="00C61F9E">
            <w:pPr>
              <w:rPr>
                <w:sz w:val="24"/>
              </w:rPr>
            </w:pPr>
            <w:r>
              <w:rPr>
                <w:sz w:val="24"/>
              </w:rPr>
              <w:t xml:space="preserve"> DD                    MM</w:t>
            </w:r>
            <w:r w:rsidR="000737C3">
              <w:rPr>
                <w:sz w:val="24"/>
              </w:rPr>
              <w:t xml:space="preserve">                    </w:t>
            </w:r>
            <w:r>
              <w:rPr>
                <w:sz w:val="24"/>
              </w:rPr>
              <w:t xml:space="preserve"> YYY</w:t>
            </w:r>
            <w:r w:rsidR="000737C3">
              <w:rPr>
                <w:sz w:val="24"/>
              </w:rPr>
              <w:t xml:space="preserve">                           </w:t>
            </w:r>
          </w:p>
          <w:p w:rsidR="000737C3" w:rsidRPr="00700A28" w:rsidRDefault="000737C3" w:rsidP="00C61F9E">
            <w:pPr>
              <w:rPr>
                <w:sz w:val="24"/>
              </w:rPr>
            </w:pPr>
          </w:p>
        </w:tc>
      </w:tr>
      <w:tr w:rsidR="000737C3" w:rsidTr="00EF081D">
        <w:trPr>
          <w:trHeight w:val="586"/>
        </w:trPr>
        <w:tc>
          <w:tcPr>
            <w:tcW w:w="53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B3D" w:rsidRDefault="00F15B3D" w:rsidP="00C61F9E">
            <w:pPr>
              <w:pStyle w:val="ListParagraph"/>
              <w:numPr>
                <w:ilvl w:val="0"/>
                <w:numId w:val="1"/>
              </w:numPr>
              <w:ind w:left="330"/>
              <w:rPr>
                <w:sz w:val="24"/>
              </w:rPr>
            </w:pPr>
            <w:r>
              <w:rPr>
                <w:sz w:val="24"/>
              </w:rPr>
              <w:t>Mothers Name &amp; occupation</w:t>
            </w:r>
          </w:p>
          <w:p w:rsidR="00F15B3D" w:rsidRDefault="00F15B3D" w:rsidP="00C61F9E">
            <w:pPr>
              <w:pStyle w:val="ListParagraph"/>
              <w:ind w:left="330"/>
              <w:rPr>
                <w:sz w:val="24"/>
              </w:rPr>
            </w:pPr>
            <w:proofErr w:type="spellStart"/>
            <w:r>
              <w:rPr>
                <w:sz w:val="24"/>
              </w:rPr>
              <w:t>Ph.No</w:t>
            </w:r>
            <w:proofErr w:type="spellEnd"/>
            <w:r>
              <w:rPr>
                <w:sz w:val="24"/>
              </w:rPr>
              <w:t xml:space="preserve"> &amp; Mob. No</w:t>
            </w:r>
          </w:p>
        </w:tc>
        <w:tc>
          <w:tcPr>
            <w:tcW w:w="566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15B3D" w:rsidRPr="00700A28" w:rsidRDefault="00F15B3D" w:rsidP="00C61F9E">
            <w:pPr>
              <w:rPr>
                <w:sz w:val="24"/>
              </w:rPr>
            </w:pPr>
          </w:p>
        </w:tc>
      </w:tr>
      <w:tr w:rsidR="00523333" w:rsidTr="00EF081D">
        <w:trPr>
          <w:trHeight w:val="871"/>
        </w:trPr>
        <w:tc>
          <w:tcPr>
            <w:tcW w:w="1101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333" w:rsidRDefault="00C76A90" w:rsidP="00C61F9E">
            <w:pPr>
              <w:pStyle w:val="ListParagraph"/>
              <w:numPr>
                <w:ilvl w:val="0"/>
                <w:numId w:val="1"/>
              </w:numPr>
              <w:ind w:left="330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056" style="position:absolute;left:0;text-align:left;margin-left:92.45pt;margin-top:5.25pt;width:106.65pt;height:16.3pt;z-index:251685888;mso-position-horizontal-relative:text;mso-position-vertical-relative:text" fillcolor="#f9f"/>
              </w:pict>
            </w:r>
            <w:r>
              <w:rPr>
                <w:noProof/>
                <w:sz w:val="24"/>
              </w:rPr>
              <w:pict>
                <v:rect id="_x0000_s1054" style="position:absolute;left:0;text-align:left;margin-left:323.65pt;margin-top:3.7pt;width:137.8pt;height:17.85pt;z-index:251684864;mso-position-horizontal-relative:text;mso-position-vertical-relative:text" fillcolor="#f9f"/>
              </w:pict>
            </w:r>
            <w:r>
              <w:rPr>
                <w:noProof/>
                <w:sz w:val="24"/>
              </w:rPr>
              <w:pict>
                <v:rect id="_x0000_s1053" style="position:absolute;left:0;text-align:left;margin-left:92.75pt;margin-top:5.05pt;width:106.1pt;height:16.7pt;z-index:-251632640;mso-position-horizontal-relative:text;mso-position-vertical-relative:text"/>
              </w:pict>
            </w:r>
            <w:r w:rsidR="00523333">
              <w:rPr>
                <w:sz w:val="24"/>
              </w:rPr>
              <w:t xml:space="preserve">a) Nationality                                                     Mother Tongue </w:t>
            </w:r>
          </w:p>
          <w:p w:rsidR="00523333" w:rsidRDefault="00C76A90" w:rsidP="00C61F9E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293" style="position:absolute;margin-left:92pt;margin-top:10.35pt;width:107.1pt;height:16.35pt;z-index:251886592" fillcolor="#f9f"/>
              </w:pict>
            </w:r>
            <w:r>
              <w:rPr>
                <w:noProof/>
                <w:sz w:val="24"/>
              </w:rPr>
              <w:pict>
                <v:rect id="_x0000_s1292" style="position:absolute;margin-left:258.05pt;margin-top:11.15pt;width:105.95pt;height:15.65pt;z-index:251885568" fillcolor="#f9f"/>
              </w:pict>
            </w:r>
            <w:r>
              <w:rPr>
                <w:noProof/>
                <w:sz w:val="24"/>
              </w:rPr>
              <w:pict>
                <v:rect id="_x0000_s1057" style="position:absolute;margin-left:409.8pt;margin-top:10.65pt;width:101.05pt;height:15.05pt;z-index:251686912" fillcolor="#f9f"/>
              </w:pict>
            </w:r>
            <w:r>
              <w:rPr>
                <w:noProof/>
                <w:sz w:val="24"/>
              </w:rPr>
              <w:pict>
                <v:rect id="_x0000_s1055" style="position:absolute;margin-left:93.25pt;margin-top:11.25pt;width:106pt;height:15.45pt;z-index:-251659265"/>
              </w:pict>
            </w:r>
          </w:p>
          <w:p w:rsidR="00523333" w:rsidRPr="00700A28" w:rsidRDefault="00523333" w:rsidP="00C61F9E">
            <w:pPr>
              <w:rPr>
                <w:sz w:val="24"/>
              </w:rPr>
            </w:pPr>
            <w:r>
              <w:rPr>
                <w:sz w:val="24"/>
              </w:rPr>
              <w:t xml:space="preserve">b) Place of Birth                                                      </w:t>
            </w:r>
            <w:proofErr w:type="spellStart"/>
            <w:r>
              <w:rPr>
                <w:sz w:val="24"/>
              </w:rPr>
              <w:t>Taluk</w:t>
            </w:r>
            <w:proofErr w:type="spellEnd"/>
            <w:r>
              <w:rPr>
                <w:sz w:val="24"/>
              </w:rPr>
              <w:t xml:space="preserve">                                           District </w:t>
            </w:r>
          </w:p>
        </w:tc>
      </w:tr>
      <w:tr w:rsidR="00523333" w:rsidTr="00EF081D">
        <w:trPr>
          <w:trHeight w:val="300"/>
        </w:trPr>
        <w:tc>
          <w:tcPr>
            <w:tcW w:w="1101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333" w:rsidRPr="004F3BEB" w:rsidRDefault="00C76A90" w:rsidP="00C61F9E">
            <w:pPr>
              <w:rPr>
                <w:sz w:val="24"/>
              </w:rPr>
            </w:pPr>
            <w:r w:rsidRPr="00C76A90">
              <w:rPr>
                <w:noProof/>
              </w:rPr>
              <w:pict>
                <v:rect id="_x0000_s1060" style="position:absolute;margin-left:310.1pt;margin-top:1.4pt;width:101.9pt;height:11.8pt;z-index:251691008;mso-position-horizontal-relative:text;mso-position-vertical-relative:text" fillcolor="#f9f"/>
              </w:pict>
            </w:r>
            <w:r w:rsidRPr="00C76A90">
              <w:rPr>
                <w:noProof/>
              </w:rPr>
              <w:pict>
                <v:rect id="_x0000_s1059" style="position:absolute;margin-left:105.9pt;margin-top:1.15pt;width:87.7pt;height:12pt;z-index:251689984;mso-position-horizontal-relative:text;mso-position-vertical-relative:text" fillcolor="#f9f"/>
              </w:pict>
            </w:r>
            <w:r w:rsidR="004F3BEB">
              <w:rPr>
                <w:sz w:val="24"/>
              </w:rPr>
              <w:t xml:space="preserve"> 7.      </w:t>
            </w:r>
            <w:r w:rsidR="00523333" w:rsidRPr="004F3BEB">
              <w:rPr>
                <w:sz w:val="24"/>
              </w:rPr>
              <w:t xml:space="preserve">Blood Group                                                   </w:t>
            </w:r>
            <w:proofErr w:type="spellStart"/>
            <w:r w:rsidR="00523333" w:rsidRPr="004F3BEB">
              <w:rPr>
                <w:sz w:val="24"/>
              </w:rPr>
              <w:t>Aadhar</w:t>
            </w:r>
            <w:proofErr w:type="spellEnd"/>
            <w:r w:rsidR="00523333" w:rsidRPr="004F3BEB">
              <w:rPr>
                <w:sz w:val="24"/>
              </w:rPr>
              <w:t xml:space="preserve"> No/ UID </w:t>
            </w:r>
          </w:p>
        </w:tc>
      </w:tr>
      <w:tr w:rsidR="000A6C68" w:rsidTr="00B12A4A">
        <w:trPr>
          <w:trHeight w:val="345"/>
        </w:trPr>
        <w:tc>
          <w:tcPr>
            <w:tcW w:w="46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6C68" w:rsidRPr="004F3BEB" w:rsidRDefault="000A6C68" w:rsidP="00C61F9E">
            <w:r>
              <w:t xml:space="preserve">  8.      </w:t>
            </w:r>
            <w:r w:rsidRPr="004F3BEB">
              <w:t>Parent / Guardian</w:t>
            </w:r>
          </w:p>
          <w:p w:rsidR="000A6C68" w:rsidRDefault="000A6C68" w:rsidP="00C61F9E">
            <w:pPr>
              <w:pStyle w:val="ListParagraph"/>
              <w:numPr>
                <w:ilvl w:val="0"/>
                <w:numId w:val="2"/>
              </w:numPr>
              <w:ind w:left="690"/>
              <w:rPr>
                <w:sz w:val="24"/>
              </w:rPr>
            </w:pPr>
            <w:r>
              <w:rPr>
                <w:sz w:val="24"/>
              </w:rPr>
              <w:t>Name &amp; Address with</w:t>
            </w:r>
          </w:p>
          <w:p w:rsidR="000A6C68" w:rsidRDefault="000A6C68" w:rsidP="00C61F9E">
            <w:pPr>
              <w:pStyle w:val="ListParagraph"/>
              <w:ind w:left="690"/>
              <w:rPr>
                <w:sz w:val="24"/>
              </w:rPr>
            </w:pPr>
            <w:proofErr w:type="spellStart"/>
            <w:r>
              <w:rPr>
                <w:sz w:val="24"/>
              </w:rPr>
              <w:t>Ph.No</w:t>
            </w:r>
            <w:proofErr w:type="spellEnd"/>
            <w:r>
              <w:rPr>
                <w:sz w:val="24"/>
              </w:rPr>
              <w:t xml:space="preserve"> &amp; Mob. No</w:t>
            </w:r>
          </w:p>
          <w:p w:rsidR="000A6C68" w:rsidRDefault="000A6C68" w:rsidP="00C61F9E">
            <w:pPr>
              <w:pStyle w:val="ListParagraph"/>
              <w:numPr>
                <w:ilvl w:val="0"/>
                <w:numId w:val="2"/>
              </w:numPr>
              <w:ind w:left="690"/>
              <w:rPr>
                <w:sz w:val="24"/>
              </w:rPr>
            </w:pPr>
            <w:r>
              <w:rPr>
                <w:sz w:val="24"/>
              </w:rPr>
              <w:t xml:space="preserve">Occupation </w:t>
            </w:r>
          </w:p>
          <w:p w:rsidR="000A6C68" w:rsidRDefault="000A6C68" w:rsidP="00C61F9E">
            <w:pPr>
              <w:pStyle w:val="ListParagraph"/>
              <w:numPr>
                <w:ilvl w:val="0"/>
                <w:numId w:val="2"/>
              </w:numPr>
              <w:ind w:left="690"/>
              <w:rPr>
                <w:sz w:val="24"/>
              </w:rPr>
            </w:pPr>
            <w:r>
              <w:rPr>
                <w:sz w:val="24"/>
              </w:rPr>
              <w:t>Annual Income</w:t>
            </w:r>
          </w:p>
          <w:p w:rsidR="000A6C68" w:rsidRDefault="000A6C68" w:rsidP="00C61F9E">
            <w:pPr>
              <w:pStyle w:val="ListParagraph"/>
              <w:numPr>
                <w:ilvl w:val="0"/>
                <w:numId w:val="2"/>
              </w:numPr>
              <w:ind w:left="690"/>
              <w:rPr>
                <w:sz w:val="24"/>
              </w:rPr>
            </w:pPr>
            <w:r>
              <w:rPr>
                <w:sz w:val="24"/>
              </w:rPr>
              <w:t>Office Address</w:t>
            </w:r>
          </w:p>
        </w:tc>
        <w:tc>
          <w:tcPr>
            <w:tcW w:w="309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C68" w:rsidRPr="00700A28" w:rsidRDefault="000A6C68" w:rsidP="00C61F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ENT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C68" w:rsidRPr="00700A28" w:rsidRDefault="000A6C68" w:rsidP="00C61F9E">
            <w:pPr>
              <w:rPr>
                <w:sz w:val="24"/>
              </w:rPr>
            </w:pPr>
            <w:r>
              <w:rPr>
                <w:sz w:val="24"/>
              </w:rPr>
              <w:t xml:space="preserve">              GUARDIAN</w:t>
            </w:r>
          </w:p>
        </w:tc>
      </w:tr>
      <w:tr w:rsidR="000A6C68" w:rsidTr="00B12A4A">
        <w:trPr>
          <w:trHeight w:val="1411"/>
        </w:trPr>
        <w:tc>
          <w:tcPr>
            <w:tcW w:w="46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6C68" w:rsidRDefault="000A6C68" w:rsidP="00C61F9E">
            <w:pPr>
              <w:pStyle w:val="ListParagraph"/>
              <w:numPr>
                <w:ilvl w:val="0"/>
                <w:numId w:val="5"/>
              </w:numPr>
              <w:ind w:left="330"/>
              <w:rPr>
                <w:sz w:val="24"/>
              </w:rPr>
            </w:pPr>
          </w:p>
        </w:tc>
        <w:tc>
          <w:tcPr>
            <w:tcW w:w="309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A6C68" w:rsidRDefault="000A6C68" w:rsidP="00EF081D">
            <w:pPr>
              <w:rPr>
                <w:sz w:val="24"/>
              </w:rPr>
            </w:pPr>
            <w:r>
              <w:rPr>
                <w:sz w:val="24"/>
              </w:rPr>
              <w:t>………………………………..............</w:t>
            </w:r>
          </w:p>
          <w:p w:rsidR="000A6C68" w:rsidRDefault="000A6C68" w:rsidP="00EF081D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...</w:t>
            </w:r>
          </w:p>
          <w:p w:rsidR="000A6C68" w:rsidRDefault="000A6C68" w:rsidP="00EF081D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.</w:t>
            </w:r>
          </w:p>
          <w:p w:rsidR="00EF081D" w:rsidRDefault="00EF081D" w:rsidP="00EF081D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</w:t>
            </w:r>
          </w:p>
          <w:p w:rsidR="000A6C68" w:rsidRDefault="000A6C68" w:rsidP="00EF081D">
            <w:pPr>
              <w:rPr>
                <w:sz w:val="24"/>
              </w:rPr>
            </w:pPr>
            <w:r>
              <w:rPr>
                <w:sz w:val="24"/>
              </w:rPr>
              <w:t>Ph…………… Mob…………………..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A6C68" w:rsidRDefault="000A6C68" w:rsidP="00C61F9E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</w:t>
            </w:r>
          </w:p>
          <w:p w:rsidR="000A6C68" w:rsidRDefault="000A6C68" w:rsidP="00C61F9E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</w:t>
            </w:r>
          </w:p>
          <w:p w:rsidR="000A6C68" w:rsidRDefault="000A6C68" w:rsidP="00C61F9E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..</w:t>
            </w:r>
          </w:p>
          <w:p w:rsidR="00EF081D" w:rsidRDefault="00EF081D" w:rsidP="00C61F9E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...</w:t>
            </w:r>
          </w:p>
          <w:p w:rsidR="000A6C68" w:rsidRDefault="000A6C68" w:rsidP="00C61F9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h.No</w:t>
            </w:r>
            <w:proofErr w:type="spellEnd"/>
            <w:r>
              <w:rPr>
                <w:sz w:val="24"/>
              </w:rPr>
              <w:t>…………….Mob……………</w:t>
            </w:r>
          </w:p>
        </w:tc>
      </w:tr>
      <w:tr w:rsidR="000A6C68" w:rsidTr="00EF081D">
        <w:trPr>
          <w:trHeight w:val="596"/>
        </w:trPr>
        <w:tc>
          <w:tcPr>
            <w:tcW w:w="4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6C68" w:rsidRPr="004F3BEB" w:rsidRDefault="000A6C68" w:rsidP="00C61F9E">
            <w:pPr>
              <w:rPr>
                <w:sz w:val="24"/>
              </w:rPr>
            </w:pPr>
            <w:r>
              <w:rPr>
                <w:sz w:val="24"/>
              </w:rPr>
              <w:t xml:space="preserve">9.     </w:t>
            </w:r>
            <w:r w:rsidRPr="004F3BEB">
              <w:rPr>
                <w:sz w:val="24"/>
              </w:rPr>
              <w:t xml:space="preserve">Relation with the Guardian </w:t>
            </w:r>
          </w:p>
          <w:p w:rsidR="000A6C68" w:rsidRPr="004F3BEB" w:rsidRDefault="000A6C68" w:rsidP="00C61F9E">
            <w:pPr>
              <w:rPr>
                <w:sz w:val="24"/>
              </w:rPr>
            </w:pPr>
            <w:r>
              <w:rPr>
                <w:sz w:val="24"/>
              </w:rPr>
              <w:t xml:space="preserve">10.   </w:t>
            </w:r>
            <w:r w:rsidRPr="004F3BEB">
              <w:rPr>
                <w:sz w:val="24"/>
              </w:rPr>
              <w:t>Whether staying with local guardian</w:t>
            </w:r>
          </w:p>
        </w:tc>
        <w:tc>
          <w:tcPr>
            <w:tcW w:w="635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6C68" w:rsidRPr="00700A28" w:rsidRDefault="000A6C68" w:rsidP="00C61F9E">
            <w:pPr>
              <w:rPr>
                <w:sz w:val="24"/>
              </w:rPr>
            </w:pPr>
          </w:p>
        </w:tc>
      </w:tr>
      <w:tr w:rsidR="000A6C68" w:rsidTr="00EF081D">
        <w:trPr>
          <w:trHeight w:val="285"/>
        </w:trPr>
        <w:tc>
          <w:tcPr>
            <w:tcW w:w="4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6C68" w:rsidRPr="004F3BEB" w:rsidRDefault="000A6C68" w:rsidP="00C61F9E">
            <w:pPr>
              <w:rPr>
                <w:sz w:val="24"/>
              </w:rPr>
            </w:pPr>
            <w:r>
              <w:rPr>
                <w:sz w:val="24"/>
              </w:rPr>
              <w:t xml:space="preserve">11.   </w:t>
            </w:r>
            <w:r w:rsidRPr="004F3BEB">
              <w:rPr>
                <w:sz w:val="24"/>
              </w:rPr>
              <w:t>Height &amp; Weight</w:t>
            </w:r>
          </w:p>
        </w:tc>
        <w:tc>
          <w:tcPr>
            <w:tcW w:w="635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6C68" w:rsidRPr="00700A28" w:rsidRDefault="00C76A90" w:rsidP="00C61F9E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284" style="position:absolute;margin-left:122.95pt;margin-top:1.75pt;width:88.15pt;height:12pt;z-index:251880448;mso-position-horizontal-relative:text;mso-position-vertical-relative:text" fillcolor="#f9f"/>
              </w:pict>
            </w:r>
            <w:r>
              <w:rPr>
                <w:noProof/>
                <w:sz w:val="24"/>
              </w:rPr>
              <w:pict>
                <v:rect id="_x0000_s1283" style="position:absolute;margin-left:31.2pt;margin-top:1.75pt;width:70.75pt;height:12pt;z-index:251879424;mso-position-horizontal-relative:text;mso-position-vertical-relative:text" fillcolor="#f9f"/>
              </w:pict>
            </w:r>
          </w:p>
        </w:tc>
      </w:tr>
      <w:tr w:rsidR="000A6C68" w:rsidTr="00EF081D">
        <w:trPr>
          <w:trHeight w:val="586"/>
        </w:trPr>
        <w:tc>
          <w:tcPr>
            <w:tcW w:w="46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6C68" w:rsidRPr="004F3BEB" w:rsidRDefault="000A6C68" w:rsidP="00C61F9E">
            <w:pPr>
              <w:rPr>
                <w:sz w:val="24"/>
              </w:rPr>
            </w:pPr>
            <w:r>
              <w:rPr>
                <w:sz w:val="24"/>
              </w:rPr>
              <w:t xml:space="preserve">12.   </w:t>
            </w:r>
            <w:r w:rsidRPr="004F3BEB">
              <w:rPr>
                <w:sz w:val="24"/>
              </w:rPr>
              <w:t>Bus Route from students home</w:t>
            </w:r>
          </w:p>
          <w:p w:rsidR="000A6C68" w:rsidRDefault="000A6C68" w:rsidP="00C61F9E">
            <w:pPr>
              <w:pStyle w:val="ListParagraph"/>
              <w:numPr>
                <w:ilvl w:val="0"/>
                <w:numId w:val="3"/>
              </w:numPr>
              <w:ind w:left="690"/>
              <w:rPr>
                <w:sz w:val="24"/>
              </w:rPr>
            </w:pPr>
            <w:r>
              <w:rPr>
                <w:sz w:val="24"/>
              </w:rPr>
              <w:t>Boarding point</w:t>
            </w:r>
          </w:p>
        </w:tc>
        <w:tc>
          <w:tcPr>
            <w:tcW w:w="635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6C68" w:rsidRDefault="000A6C68">
            <w:pPr>
              <w:rPr>
                <w:sz w:val="24"/>
              </w:rPr>
            </w:pPr>
          </w:p>
          <w:p w:rsidR="000A6C68" w:rsidRPr="00700A28" w:rsidRDefault="000A6C68" w:rsidP="00B45A5F">
            <w:pPr>
              <w:pStyle w:val="ListParagraph"/>
              <w:rPr>
                <w:sz w:val="24"/>
              </w:rPr>
            </w:pPr>
          </w:p>
        </w:tc>
      </w:tr>
      <w:tr w:rsidR="00EF081D" w:rsidTr="00EF081D">
        <w:trPr>
          <w:trHeight w:val="555"/>
        </w:trPr>
        <w:tc>
          <w:tcPr>
            <w:tcW w:w="4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81D" w:rsidRPr="008D76A3" w:rsidRDefault="00EF081D" w:rsidP="00C61F9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8D76A3">
              <w:rPr>
                <w:sz w:val="24"/>
              </w:rPr>
              <w:t>Family Doctor if any, with Ph. No</w:t>
            </w:r>
          </w:p>
          <w:p w:rsidR="00EF081D" w:rsidRPr="000737C3" w:rsidRDefault="00EF081D" w:rsidP="00C61F9E">
            <w:pPr>
              <w:rPr>
                <w:sz w:val="24"/>
              </w:rPr>
            </w:pPr>
          </w:p>
        </w:tc>
        <w:tc>
          <w:tcPr>
            <w:tcW w:w="63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81D" w:rsidRDefault="00EF081D">
            <w:pPr>
              <w:rPr>
                <w:sz w:val="24"/>
              </w:rPr>
            </w:pPr>
          </w:p>
          <w:p w:rsidR="00EF081D" w:rsidRPr="00700A28" w:rsidRDefault="00EF081D" w:rsidP="00C61F9E">
            <w:pPr>
              <w:rPr>
                <w:sz w:val="24"/>
              </w:rPr>
            </w:pPr>
          </w:p>
        </w:tc>
      </w:tr>
      <w:tr w:rsidR="008D76A3" w:rsidTr="00EF081D">
        <w:trPr>
          <w:trHeight w:val="886"/>
        </w:trPr>
        <w:tc>
          <w:tcPr>
            <w:tcW w:w="53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76A3" w:rsidRPr="00E87803" w:rsidRDefault="004F3BEB" w:rsidP="00C61F9E">
            <w:pPr>
              <w:rPr>
                <w:sz w:val="24"/>
                <w:szCs w:val="24"/>
              </w:rPr>
            </w:pPr>
            <w:r w:rsidRPr="00E87803">
              <w:rPr>
                <w:sz w:val="24"/>
                <w:szCs w:val="24"/>
              </w:rPr>
              <w:lastRenderedPageBreak/>
              <w:t>13.    Name of qualifying examination</w:t>
            </w:r>
          </w:p>
        </w:tc>
        <w:tc>
          <w:tcPr>
            <w:tcW w:w="56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76A3" w:rsidRPr="00E87803" w:rsidRDefault="00C76A90" w:rsidP="00C61F9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74" style="position:absolute;margin-left:212.4pt;margin-top:3.25pt;width:56.25pt;height:12pt;z-index:251700224;mso-position-horizontal-relative:text;mso-position-vertical-relative:text" fillcolor="#f9f"/>
              </w:pict>
            </w:r>
            <w:r>
              <w:rPr>
                <w:noProof/>
                <w:sz w:val="24"/>
                <w:szCs w:val="24"/>
              </w:rPr>
              <w:pict>
                <v:rect id="_x0000_s1073" style="position:absolute;margin-left:119.95pt;margin-top:3.25pt;width:59.45pt;height:12pt;z-index:251699200;mso-position-horizontal-relative:text;mso-position-vertical-relative:text" fillcolor="#f9f"/>
              </w:pict>
            </w:r>
            <w:r>
              <w:rPr>
                <w:noProof/>
                <w:sz w:val="24"/>
                <w:szCs w:val="24"/>
              </w:rPr>
              <w:pict>
                <v:rect id="_x0000_s1072" style="position:absolute;margin-left:30.6pt;margin-top:3.25pt;width:54.3pt;height:12pt;z-index:251698176;mso-position-horizontal-relative:text;mso-position-vertical-relative:text" fillcolor="#f9f"/>
              </w:pict>
            </w:r>
            <w:r w:rsidR="004F3BEB" w:rsidRPr="00E87803">
              <w:rPr>
                <w:sz w:val="24"/>
                <w:szCs w:val="24"/>
              </w:rPr>
              <w:t xml:space="preserve">CBSE                         ICSE                           SSLC </w:t>
            </w:r>
          </w:p>
          <w:p w:rsidR="00CE7DC5" w:rsidRPr="00E87803" w:rsidRDefault="00C76A90" w:rsidP="00C61F9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75" style="position:absolute;margin-left:44.75pt;margin-top:6.3pt;width:124.8pt;height:12pt;z-index:251701248" fillcolor="#f9f"/>
              </w:pict>
            </w:r>
            <w:r w:rsidR="004F3BEB" w:rsidRPr="00E87803">
              <w:rPr>
                <w:sz w:val="24"/>
                <w:szCs w:val="24"/>
              </w:rPr>
              <w:t xml:space="preserve">Reg. No                                                 </w:t>
            </w:r>
          </w:p>
          <w:p w:rsidR="00CE7DC5" w:rsidRPr="00E87803" w:rsidRDefault="00CE7DC5" w:rsidP="00C61F9E">
            <w:pPr>
              <w:rPr>
                <w:sz w:val="24"/>
                <w:szCs w:val="24"/>
              </w:rPr>
            </w:pPr>
          </w:p>
          <w:p w:rsidR="00CE7DC5" w:rsidRPr="00E87803" w:rsidRDefault="00C76A90" w:rsidP="00C61F9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77" style="position:absolute;margin-left:73.4pt;margin-top:2.75pt;width:57.1pt;height:12pt;z-index:251703296" fillcolor="#f9f"/>
              </w:pict>
            </w:r>
            <w:r>
              <w:rPr>
                <w:noProof/>
                <w:sz w:val="24"/>
                <w:szCs w:val="24"/>
              </w:rPr>
              <w:pict>
                <v:rect id="_x0000_s1076" style="position:absolute;margin-left:212.3pt;margin-top:4pt;width:56.2pt;height:11.55pt;z-index:251702272" fillcolor="#f9f"/>
              </w:pict>
            </w:r>
            <w:r w:rsidR="00CE7DC5" w:rsidRPr="00E87803">
              <w:rPr>
                <w:sz w:val="24"/>
                <w:szCs w:val="24"/>
              </w:rPr>
              <w:t xml:space="preserve">Year of Passing                      </w:t>
            </w:r>
            <w:r w:rsidR="00CB6C33">
              <w:rPr>
                <w:sz w:val="24"/>
                <w:szCs w:val="24"/>
              </w:rPr>
              <w:t xml:space="preserve"> </w:t>
            </w:r>
            <w:r w:rsidR="00CE7DC5" w:rsidRPr="00E87803">
              <w:rPr>
                <w:sz w:val="24"/>
                <w:szCs w:val="24"/>
              </w:rPr>
              <w:t>Name of Board</w:t>
            </w:r>
          </w:p>
          <w:p w:rsidR="004F3BEB" w:rsidRPr="00E87803" w:rsidRDefault="004F3BEB" w:rsidP="00C61F9E">
            <w:pPr>
              <w:rPr>
                <w:sz w:val="24"/>
                <w:szCs w:val="24"/>
              </w:rPr>
            </w:pPr>
            <w:r w:rsidRPr="00E87803">
              <w:rPr>
                <w:sz w:val="24"/>
                <w:szCs w:val="24"/>
              </w:rPr>
              <w:t xml:space="preserve">       </w:t>
            </w:r>
          </w:p>
        </w:tc>
      </w:tr>
      <w:tr w:rsidR="00E91326" w:rsidTr="00EF081D">
        <w:trPr>
          <w:trHeight w:val="371"/>
        </w:trPr>
        <w:tc>
          <w:tcPr>
            <w:tcW w:w="53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sz w:val="24"/>
                <w:szCs w:val="24"/>
              </w:rPr>
            </w:pPr>
            <w:r w:rsidRPr="00E87803">
              <w:rPr>
                <w:sz w:val="24"/>
                <w:szCs w:val="24"/>
              </w:rPr>
              <w:t>14. Marks secured in qualifying exam</w:t>
            </w:r>
          </w:p>
          <w:p w:rsidR="00E91326" w:rsidRPr="00E87803" w:rsidRDefault="00E91326" w:rsidP="00C61F9E">
            <w:pPr>
              <w:rPr>
                <w:sz w:val="24"/>
                <w:szCs w:val="24"/>
              </w:rPr>
            </w:pPr>
          </w:p>
          <w:p w:rsidR="00E91326" w:rsidRPr="00E87803" w:rsidRDefault="00E91326" w:rsidP="00C61F9E">
            <w:pPr>
              <w:rPr>
                <w:sz w:val="24"/>
                <w:szCs w:val="24"/>
              </w:rPr>
            </w:pPr>
          </w:p>
          <w:p w:rsidR="00E91326" w:rsidRPr="00E87803" w:rsidRDefault="00E91326" w:rsidP="00C61F9E">
            <w:pPr>
              <w:rPr>
                <w:sz w:val="24"/>
                <w:szCs w:val="24"/>
              </w:rPr>
            </w:pPr>
          </w:p>
          <w:p w:rsidR="00E91326" w:rsidRPr="00E87803" w:rsidRDefault="00E91326" w:rsidP="00C61F9E">
            <w:pPr>
              <w:rPr>
                <w:sz w:val="24"/>
                <w:szCs w:val="24"/>
              </w:rPr>
            </w:pPr>
          </w:p>
          <w:p w:rsidR="00E91326" w:rsidRPr="00E87803" w:rsidRDefault="00E91326" w:rsidP="00C61F9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87803">
              <w:rPr>
                <w:sz w:val="24"/>
                <w:szCs w:val="24"/>
              </w:rPr>
              <w:t>Specify Second language in box below</w:t>
            </w:r>
          </w:p>
          <w:p w:rsidR="00E91326" w:rsidRPr="00E87803" w:rsidRDefault="00C76A90" w:rsidP="00C61F9E">
            <w:pPr>
              <w:pStyle w:val="ListParagrap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79" style="position:absolute;left:0;text-align:left;margin-left:40.05pt;margin-top:3pt;width:186.45pt;height:17.25pt;z-index:251704320" fillcolor="#f9f"/>
              </w:pict>
            </w:r>
          </w:p>
        </w:tc>
        <w:tc>
          <w:tcPr>
            <w:tcW w:w="19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noProof/>
                <w:sz w:val="24"/>
                <w:szCs w:val="24"/>
              </w:rPr>
            </w:pPr>
            <w:r w:rsidRPr="00E87803">
              <w:rPr>
                <w:noProof/>
                <w:sz w:val="24"/>
                <w:szCs w:val="24"/>
              </w:rPr>
              <w:t>Subject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noProof/>
                <w:sz w:val="24"/>
                <w:szCs w:val="24"/>
              </w:rPr>
            </w:pPr>
            <w:r w:rsidRPr="00E87803">
              <w:rPr>
                <w:noProof/>
                <w:sz w:val="24"/>
                <w:szCs w:val="24"/>
              </w:rPr>
              <w:t>Grade/Mark secure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noProof/>
                <w:sz w:val="24"/>
                <w:szCs w:val="24"/>
              </w:rPr>
            </w:pPr>
            <w:r w:rsidRPr="00E87803">
              <w:rPr>
                <w:noProof/>
                <w:sz w:val="24"/>
                <w:szCs w:val="24"/>
              </w:rPr>
              <w:t>Max.Mark</w:t>
            </w:r>
          </w:p>
        </w:tc>
      </w:tr>
      <w:tr w:rsidR="00E91326" w:rsidTr="00EF081D">
        <w:trPr>
          <w:trHeight w:val="363"/>
        </w:trPr>
        <w:tc>
          <w:tcPr>
            <w:tcW w:w="53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noProof/>
                <w:sz w:val="24"/>
                <w:szCs w:val="24"/>
              </w:rPr>
            </w:pPr>
            <w:r w:rsidRPr="00E87803">
              <w:rPr>
                <w:noProof/>
                <w:sz w:val="24"/>
                <w:szCs w:val="24"/>
              </w:rPr>
              <w:t>English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noProof/>
                <w:sz w:val="24"/>
                <w:szCs w:val="24"/>
              </w:rPr>
            </w:pPr>
          </w:p>
        </w:tc>
      </w:tr>
      <w:tr w:rsidR="00E91326" w:rsidTr="00EF081D">
        <w:trPr>
          <w:trHeight w:val="340"/>
        </w:trPr>
        <w:tc>
          <w:tcPr>
            <w:tcW w:w="53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noProof/>
                <w:sz w:val="24"/>
                <w:szCs w:val="24"/>
              </w:rPr>
            </w:pPr>
            <w:r w:rsidRPr="00E87803">
              <w:rPr>
                <w:noProof/>
                <w:sz w:val="24"/>
                <w:szCs w:val="24"/>
              </w:rPr>
              <w:t>Mathematics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noProof/>
                <w:sz w:val="24"/>
                <w:szCs w:val="24"/>
              </w:rPr>
            </w:pPr>
          </w:p>
        </w:tc>
      </w:tr>
      <w:tr w:rsidR="00E91326" w:rsidTr="00EF081D">
        <w:trPr>
          <w:trHeight w:val="347"/>
        </w:trPr>
        <w:tc>
          <w:tcPr>
            <w:tcW w:w="53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noProof/>
                <w:sz w:val="24"/>
                <w:szCs w:val="24"/>
              </w:rPr>
            </w:pPr>
            <w:r w:rsidRPr="00E87803">
              <w:rPr>
                <w:noProof/>
                <w:sz w:val="24"/>
                <w:szCs w:val="24"/>
              </w:rPr>
              <w:t>Science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noProof/>
                <w:sz w:val="24"/>
                <w:szCs w:val="24"/>
              </w:rPr>
            </w:pPr>
          </w:p>
        </w:tc>
      </w:tr>
      <w:tr w:rsidR="00E91326" w:rsidTr="00EF081D">
        <w:trPr>
          <w:trHeight w:val="339"/>
        </w:trPr>
        <w:tc>
          <w:tcPr>
            <w:tcW w:w="53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noProof/>
                <w:sz w:val="24"/>
                <w:szCs w:val="24"/>
              </w:rPr>
            </w:pPr>
            <w:r w:rsidRPr="00E87803">
              <w:rPr>
                <w:noProof/>
                <w:sz w:val="24"/>
                <w:szCs w:val="24"/>
              </w:rPr>
              <w:t>Social Sience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noProof/>
                <w:sz w:val="24"/>
                <w:szCs w:val="24"/>
              </w:rPr>
            </w:pPr>
          </w:p>
        </w:tc>
      </w:tr>
      <w:tr w:rsidR="00E91326" w:rsidTr="00EF081D">
        <w:trPr>
          <w:trHeight w:val="285"/>
        </w:trPr>
        <w:tc>
          <w:tcPr>
            <w:tcW w:w="53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noProof/>
                <w:sz w:val="24"/>
                <w:szCs w:val="24"/>
              </w:rPr>
            </w:pPr>
            <w:r w:rsidRPr="00E87803">
              <w:rPr>
                <w:noProof/>
                <w:sz w:val="24"/>
                <w:szCs w:val="24"/>
              </w:rPr>
              <w:t>Second Language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noProof/>
                <w:sz w:val="24"/>
                <w:szCs w:val="24"/>
              </w:rPr>
            </w:pPr>
          </w:p>
        </w:tc>
      </w:tr>
      <w:tr w:rsidR="00E91326" w:rsidTr="00EF081D">
        <w:trPr>
          <w:trHeight w:val="286"/>
        </w:trPr>
        <w:tc>
          <w:tcPr>
            <w:tcW w:w="53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noProof/>
                <w:sz w:val="24"/>
                <w:szCs w:val="24"/>
              </w:rPr>
            </w:pPr>
          </w:p>
        </w:tc>
      </w:tr>
      <w:tr w:rsidR="00E91326" w:rsidTr="00EF081D">
        <w:trPr>
          <w:trHeight w:val="286"/>
        </w:trPr>
        <w:tc>
          <w:tcPr>
            <w:tcW w:w="5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sz w:val="24"/>
                <w:szCs w:val="24"/>
              </w:rPr>
            </w:pPr>
            <w:r w:rsidRPr="00E87803">
              <w:rPr>
                <w:sz w:val="24"/>
                <w:szCs w:val="24"/>
              </w:rPr>
              <w:t xml:space="preserve">15.  No. of chances the candidate appeared for the </w:t>
            </w:r>
          </w:p>
          <w:p w:rsidR="00E91326" w:rsidRPr="00E87803" w:rsidRDefault="00E91326" w:rsidP="00C61F9E">
            <w:pPr>
              <w:rPr>
                <w:sz w:val="24"/>
                <w:szCs w:val="24"/>
              </w:rPr>
            </w:pPr>
            <w:r w:rsidRPr="00E87803">
              <w:rPr>
                <w:sz w:val="24"/>
                <w:szCs w:val="24"/>
              </w:rPr>
              <w:t xml:space="preserve">       Qualifying examination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noProof/>
                <w:sz w:val="24"/>
                <w:szCs w:val="24"/>
              </w:rPr>
            </w:pPr>
          </w:p>
        </w:tc>
      </w:tr>
      <w:tr w:rsidR="00E91326" w:rsidTr="00EF081D">
        <w:trPr>
          <w:trHeight w:val="286"/>
        </w:trPr>
        <w:tc>
          <w:tcPr>
            <w:tcW w:w="5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sz w:val="24"/>
                <w:szCs w:val="24"/>
              </w:rPr>
            </w:pPr>
            <w:r w:rsidRPr="00E87803">
              <w:rPr>
                <w:sz w:val="24"/>
                <w:szCs w:val="24"/>
              </w:rPr>
              <w:t>16.  Name of Institution last attended year of study</w:t>
            </w:r>
          </w:p>
          <w:p w:rsidR="00E91326" w:rsidRPr="00E87803" w:rsidRDefault="00E91326" w:rsidP="00C61F9E">
            <w:pPr>
              <w:rPr>
                <w:sz w:val="24"/>
                <w:szCs w:val="24"/>
              </w:rPr>
            </w:pPr>
            <w:r w:rsidRPr="00E87803">
              <w:rPr>
                <w:sz w:val="24"/>
                <w:szCs w:val="24"/>
              </w:rPr>
              <w:t xml:space="preserve">       And medium of instruction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noProof/>
                <w:sz w:val="24"/>
                <w:szCs w:val="24"/>
              </w:rPr>
            </w:pPr>
            <w:r w:rsidRPr="00E87803">
              <w:rPr>
                <w:noProof/>
                <w:sz w:val="24"/>
                <w:szCs w:val="24"/>
              </w:rPr>
              <w:t>………………………………………………………………………………</w:t>
            </w:r>
          </w:p>
          <w:p w:rsidR="00E91326" w:rsidRPr="00E87803" w:rsidRDefault="00C76A90" w:rsidP="00C61F9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80" style="position:absolute;margin-left:154.15pt;margin-top:1.25pt;width:35.25pt;height:12pt;z-index:251705344" fillcolor="#f9f"/>
              </w:pict>
            </w:r>
            <w:r>
              <w:rPr>
                <w:noProof/>
                <w:sz w:val="24"/>
                <w:szCs w:val="24"/>
              </w:rPr>
              <w:pict>
                <v:rect id="_x0000_s1081" style="position:absolute;margin-left:238.15pt;margin-top:1.25pt;width:36.5pt;height:12pt;z-index:251706368" fillcolor="#f9f"/>
              </w:pict>
            </w:r>
            <w:r>
              <w:rPr>
                <w:noProof/>
                <w:sz w:val="24"/>
                <w:szCs w:val="24"/>
              </w:rPr>
              <w:pict>
                <v:rect id="_x0000_s1071" style="position:absolute;margin-left:92.4pt;margin-top:1.25pt;width:44.5pt;height:12pt;z-index:251697152" fillcolor="#f9f"/>
              </w:pict>
            </w:r>
            <w:r w:rsidR="00E91326" w:rsidRPr="00E87803">
              <w:rPr>
                <w:noProof/>
                <w:sz w:val="24"/>
                <w:szCs w:val="24"/>
              </w:rPr>
              <w:t xml:space="preserve">Yeay of study from                  To             </w:t>
            </w:r>
            <w:r w:rsidR="00CB6C33">
              <w:rPr>
                <w:noProof/>
                <w:sz w:val="24"/>
                <w:szCs w:val="24"/>
              </w:rPr>
              <w:t xml:space="preserve">  </w:t>
            </w:r>
            <w:r w:rsidR="00E91326" w:rsidRPr="00E87803">
              <w:rPr>
                <w:noProof/>
                <w:sz w:val="24"/>
                <w:szCs w:val="24"/>
              </w:rPr>
              <w:t>Medium</w:t>
            </w:r>
          </w:p>
        </w:tc>
      </w:tr>
      <w:tr w:rsidR="00E91326" w:rsidTr="00EF081D">
        <w:trPr>
          <w:trHeight w:val="286"/>
        </w:trPr>
        <w:tc>
          <w:tcPr>
            <w:tcW w:w="5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91326" w:rsidRPr="00E87803" w:rsidRDefault="00052BA2" w:rsidP="00C61F9E">
            <w:pPr>
              <w:rPr>
                <w:sz w:val="24"/>
                <w:szCs w:val="24"/>
              </w:rPr>
            </w:pPr>
            <w:r w:rsidRPr="00E87803">
              <w:rPr>
                <w:sz w:val="24"/>
                <w:szCs w:val="24"/>
              </w:rPr>
              <w:t>17.</w:t>
            </w:r>
            <w:r w:rsidR="00E91326" w:rsidRPr="00E87803">
              <w:rPr>
                <w:sz w:val="24"/>
                <w:szCs w:val="24"/>
              </w:rPr>
              <w:t xml:space="preserve"> </w:t>
            </w:r>
            <w:r w:rsidRPr="00E87803">
              <w:rPr>
                <w:sz w:val="24"/>
                <w:szCs w:val="24"/>
              </w:rPr>
              <w:t xml:space="preserve">If there is any break of </w:t>
            </w:r>
            <w:proofErr w:type="spellStart"/>
            <w:r w:rsidRPr="00E87803">
              <w:rPr>
                <w:sz w:val="24"/>
                <w:szCs w:val="24"/>
              </w:rPr>
              <w:t>study,</w:t>
            </w:r>
            <w:r w:rsidR="00E91326" w:rsidRPr="00E87803">
              <w:rPr>
                <w:sz w:val="24"/>
                <w:szCs w:val="24"/>
              </w:rPr>
              <w:t>give</w:t>
            </w:r>
            <w:proofErr w:type="spellEnd"/>
            <w:r w:rsidR="00E91326" w:rsidRPr="00E87803">
              <w:rPr>
                <w:sz w:val="24"/>
                <w:szCs w:val="24"/>
              </w:rPr>
              <w:t xml:space="preserve"> reason </w:t>
            </w:r>
            <w:r w:rsidRPr="00E87803">
              <w:rPr>
                <w:sz w:val="24"/>
                <w:szCs w:val="24"/>
              </w:rPr>
              <w:t>thereof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1326" w:rsidRPr="00E87803" w:rsidRDefault="00E91326" w:rsidP="00C61F9E">
            <w:pPr>
              <w:rPr>
                <w:noProof/>
                <w:sz w:val="24"/>
                <w:szCs w:val="24"/>
              </w:rPr>
            </w:pPr>
          </w:p>
        </w:tc>
      </w:tr>
      <w:tr w:rsidR="00052BA2" w:rsidTr="00EF081D">
        <w:trPr>
          <w:trHeight w:val="286"/>
        </w:trPr>
        <w:tc>
          <w:tcPr>
            <w:tcW w:w="5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52BA2" w:rsidRPr="00E87803" w:rsidRDefault="00052BA2" w:rsidP="00C61F9E">
            <w:pPr>
              <w:rPr>
                <w:sz w:val="24"/>
                <w:szCs w:val="24"/>
              </w:rPr>
            </w:pPr>
            <w:r w:rsidRPr="00E87803">
              <w:rPr>
                <w:sz w:val="24"/>
                <w:szCs w:val="24"/>
              </w:rPr>
              <w:t>18</w:t>
            </w:r>
            <w:r w:rsidRPr="00E87803">
              <w:t xml:space="preserve">.  Proficiency in </w:t>
            </w:r>
            <w:proofErr w:type="spellStart"/>
            <w:r w:rsidRPr="00E87803">
              <w:t>extra curricular</w:t>
            </w:r>
            <w:proofErr w:type="spellEnd"/>
            <w:r w:rsidRPr="00E87803">
              <w:t xml:space="preserve"> activities with Details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2BA2" w:rsidRPr="00E87803" w:rsidRDefault="00052BA2" w:rsidP="00C61F9E">
            <w:pPr>
              <w:rPr>
                <w:noProof/>
                <w:sz w:val="24"/>
                <w:szCs w:val="24"/>
              </w:rPr>
            </w:pPr>
          </w:p>
        </w:tc>
      </w:tr>
      <w:tr w:rsidR="00052BA2" w:rsidTr="00EF081D">
        <w:trPr>
          <w:trHeight w:val="286"/>
        </w:trPr>
        <w:tc>
          <w:tcPr>
            <w:tcW w:w="5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52BA2" w:rsidRPr="00E87803" w:rsidRDefault="00052BA2" w:rsidP="00C61F9E">
            <w:pPr>
              <w:rPr>
                <w:sz w:val="24"/>
                <w:szCs w:val="24"/>
              </w:rPr>
            </w:pPr>
            <w:r w:rsidRPr="00E87803">
              <w:rPr>
                <w:sz w:val="24"/>
                <w:szCs w:val="24"/>
              </w:rPr>
              <w:t xml:space="preserve">19. If the applicant is related to any former students </w:t>
            </w:r>
          </w:p>
          <w:p w:rsidR="00052BA2" w:rsidRPr="00E87803" w:rsidRDefault="00052BA2" w:rsidP="00C61F9E">
            <w:pPr>
              <w:rPr>
                <w:sz w:val="24"/>
                <w:szCs w:val="24"/>
              </w:rPr>
            </w:pPr>
            <w:r w:rsidRPr="00E87803">
              <w:rPr>
                <w:sz w:val="24"/>
                <w:szCs w:val="24"/>
              </w:rPr>
              <w:t xml:space="preserve">      Of this school give their particulars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2BA2" w:rsidRPr="00E87803" w:rsidRDefault="00052BA2" w:rsidP="00C61F9E">
            <w:pPr>
              <w:rPr>
                <w:noProof/>
                <w:sz w:val="24"/>
                <w:szCs w:val="24"/>
              </w:rPr>
            </w:pPr>
            <w:r w:rsidRPr="00E87803">
              <w:rPr>
                <w:noProof/>
                <w:sz w:val="24"/>
                <w:szCs w:val="24"/>
              </w:rPr>
              <w:t>1……………………………………………………………………………….</w:t>
            </w:r>
          </w:p>
          <w:p w:rsidR="00052BA2" w:rsidRPr="00E87803" w:rsidRDefault="00052BA2" w:rsidP="00C61F9E">
            <w:pPr>
              <w:rPr>
                <w:noProof/>
                <w:sz w:val="24"/>
                <w:szCs w:val="24"/>
              </w:rPr>
            </w:pPr>
            <w:r w:rsidRPr="00E87803">
              <w:rPr>
                <w:noProof/>
                <w:sz w:val="24"/>
                <w:szCs w:val="24"/>
              </w:rPr>
              <w:t>2…………………………………………………………………………………</w:t>
            </w:r>
          </w:p>
        </w:tc>
      </w:tr>
      <w:tr w:rsidR="00052BA2" w:rsidTr="00EF081D">
        <w:trPr>
          <w:trHeight w:val="286"/>
        </w:trPr>
        <w:tc>
          <w:tcPr>
            <w:tcW w:w="5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52BA2" w:rsidRPr="00E87803" w:rsidRDefault="00052BA2" w:rsidP="00C61F9E">
            <w:pPr>
              <w:rPr>
                <w:sz w:val="24"/>
                <w:szCs w:val="24"/>
              </w:rPr>
            </w:pPr>
            <w:r w:rsidRPr="00E87803">
              <w:rPr>
                <w:sz w:val="24"/>
                <w:szCs w:val="24"/>
              </w:rPr>
              <w:t xml:space="preserve">20. Details of Transfer Certificate 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2BA2" w:rsidRPr="00E87803" w:rsidRDefault="00C76A90" w:rsidP="00C61F9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83" style="position:absolute;margin-left:159.05pt;margin-top:1.15pt;width:100.1pt;height:11.85pt;z-index:251708416;mso-position-horizontal-relative:text;mso-position-vertical-relative:text" fillcolor="#f9f"/>
              </w:pict>
            </w:r>
            <w:r>
              <w:rPr>
                <w:noProof/>
                <w:sz w:val="24"/>
                <w:szCs w:val="24"/>
              </w:rPr>
              <w:pict>
                <v:rect id="_x0000_s1082" style="position:absolute;margin-left:18.9pt;margin-top:1pt;width:97pt;height:12pt;z-index:251707392;mso-position-horizontal-relative:text;mso-position-vertical-relative:text" fillcolor="#f9f"/>
              </w:pict>
            </w:r>
            <w:r w:rsidR="00052BA2" w:rsidRPr="00E87803">
              <w:rPr>
                <w:noProof/>
                <w:sz w:val="24"/>
                <w:szCs w:val="24"/>
              </w:rPr>
              <w:t xml:space="preserve">No                                         Date </w:t>
            </w:r>
          </w:p>
        </w:tc>
      </w:tr>
      <w:tr w:rsidR="00052BA2" w:rsidTr="00EF081D">
        <w:trPr>
          <w:trHeight w:val="286"/>
        </w:trPr>
        <w:tc>
          <w:tcPr>
            <w:tcW w:w="535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52BA2" w:rsidRPr="00E87803" w:rsidRDefault="00052BA2" w:rsidP="00C61F9E">
            <w:pPr>
              <w:rPr>
                <w:sz w:val="24"/>
                <w:szCs w:val="24"/>
              </w:rPr>
            </w:pPr>
            <w:r w:rsidRPr="00E87803">
              <w:rPr>
                <w:sz w:val="24"/>
                <w:szCs w:val="24"/>
              </w:rPr>
              <w:t>21. Year for which admission is sought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2BA2" w:rsidRPr="00E87803" w:rsidRDefault="00052BA2" w:rsidP="00C61F9E">
            <w:pPr>
              <w:rPr>
                <w:noProof/>
                <w:sz w:val="24"/>
                <w:szCs w:val="24"/>
              </w:rPr>
            </w:pPr>
          </w:p>
        </w:tc>
      </w:tr>
      <w:tr w:rsidR="00052BA2" w:rsidTr="00EF081D">
        <w:trPr>
          <w:trHeight w:val="286"/>
        </w:trPr>
        <w:tc>
          <w:tcPr>
            <w:tcW w:w="53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BA2" w:rsidRPr="00E87803" w:rsidRDefault="00052BA2" w:rsidP="00C61F9E">
            <w:pPr>
              <w:rPr>
                <w:sz w:val="24"/>
                <w:szCs w:val="24"/>
              </w:rPr>
            </w:pPr>
            <w:r w:rsidRPr="00E87803">
              <w:rPr>
                <w:sz w:val="24"/>
                <w:szCs w:val="24"/>
              </w:rPr>
              <w:t>22. Choices of Subjects</w:t>
            </w:r>
          </w:p>
          <w:p w:rsidR="006E5C6D" w:rsidRPr="00E87803" w:rsidRDefault="00756E4F" w:rsidP="00C61F9E">
            <w:r>
              <w:t xml:space="preserve">    </w:t>
            </w:r>
            <w:r w:rsidR="006E5C6D" w:rsidRPr="00E87803">
              <w:t>A) Physics, Chemistry, Math’s, Biology</w:t>
            </w:r>
          </w:p>
          <w:p w:rsidR="006E5C6D" w:rsidRPr="00E87803" w:rsidRDefault="00756E4F" w:rsidP="00C61F9E">
            <w:r>
              <w:t xml:space="preserve">    </w:t>
            </w:r>
            <w:r w:rsidR="006E5C6D" w:rsidRPr="00E87803">
              <w:t>B) Physics, Che</w:t>
            </w:r>
            <w:r>
              <w:t>mistry, Biology, Biotech</w:t>
            </w:r>
          </w:p>
          <w:p w:rsidR="006E5C6D" w:rsidRPr="00E87803" w:rsidRDefault="00756E4F" w:rsidP="00C61F9E">
            <w:r>
              <w:t xml:space="preserve">    </w:t>
            </w:r>
            <w:r w:rsidR="006E5C6D" w:rsidRPr="00E87803">
              <w:t>C) Physics, Chemis</w:t>
            </w:r>
            <w:r w:rsidR="00CB6C33">
              <w:t>try, Math’s</w:t>
            </w:r>
            <w:r>
              <w:t xml:space="preserve"> , Computer Science</w:t>
            </w:r>
          </w:p>
          <w:p w:rsidR="00756E4F" w:rsidRDefault="00756E4F" w:rsidP="002C2B4B">
            <w:pPr>
              <w:rPr>
                <w:sz w:val="24"/>
                <w:szCs w:val="24"/>
              </w:rPr>
            </w:pPr>
            <w:r>
              <w:t xml:space="preserve">    </w:t>
            </w:r>
            <w:r w:rsidR="006E5C6D" w:rsidRPr="00E87803">
              <w:t>D) Accountancy, Business studies,</w:t>
            </w:r>
            <w:r w:rsidR="002C2B4B">
              <w:t xml:space="preserve"> </w:t>
            </w:r>
            <w:r>
              <w:t>Economics ,</w:t>
            </w:r>
            <w:r w:rsidR="002C2B4B">
              <w:t xml:space="preserve"> IP</w:t>
            </w:r>
            <w:r w:rsidR="006E5C6D" w:rsidRPr="00E87803">
              <w:rPr>
                <w:sz w:val="24"/>
                <w:szCs w:val="24"/>
              </w:rPr>
              <w:t xml:space="preserve">    </w:t>
            </w:r>
          </w:p>
          <w:p w:rsidR="006E5C6D" w:rsidRPr="00E87803" w:rsidRDefault="006E5C6D" w:rsidP="002C2B4B">
            <w:pPr>
              <w:rPr>
                <w:sz w:val="24"/>
                <w:szCs w:val="24"/>
              </w:rPr>
            </w:pPr>
            <w:r w:rsidRPr="00E87803">
              <w:rPr>
                <w:sz w:val="24"/>
                <w:szCs w:val="24"/>
              </w:rPr>
              <w:t xml:space="preserve">  </w:t>
            </w:r>
            <w:r w:rsidR="00756E4F">
              <w:rPr>
                <w:sz w:val="24"/>
                <w:szCs w:val="24"/>
              </w:rPr>
              <w:t xml:space="preserve"> E) </w:t>
            </w:r>
            <w:proofErr w:type="spellStart"/>
            <w:r w:rsidR="00756E4F">
              <w:rPr>
                <w:sz w:val="24"/>
                <w:szCs w:val="24"/>
              </w:rPr>
              <w:t>Accountancy,Business</w:t>
            </w:r>
            <w:proofErr w:type="spellEnd"/>
            <w:r w:rsidR="00756E4F">
              <w:rPr>
                <w:sz w:val="24"/>
                <w:szCs w:val="24"/>
              </w:rPr>
              <w:t xml:space="preserve"> </w:t>
            </w:r>
            <w:proofErr w:type="spellStart"/>
            <w:r w:rsidR="00756E4F">
              <w:rPr>
                <w:sz w:val="24"/>
                <w:szCs w:val="24"/>
              </w:rPr>
              <w:t>studies,Economics,Maths</w:t>
            </w:r>
            <w:proofErr w:type="spellEnd"/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BA2" w:rsidRPr="00E87803" w:rsidRDefault="00C76A90" w:rsidP="00C61F9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85" style="position:absolute;margin-left:179.4pt;margin-top:12.75pt;width:61.75pt;height:12.9pt;z-index:251710464;mso-position-horizontal-relative:text;mso-position-vertical-relative:text" fillcolor="#f9f"/>
              </w:pict>
            </w:r>
            <w:r>
              <w:rPr>
                <w:noProof/>
                <w:sz w:val="24"/>
                <w:szCs w:val="24"/>
              </w:rPr>
              <w:pict>
                <v:rect id="_x0000_s1084" style="position:absolute;margin-left:84.9pt;margin-top:13.65pt;width:70pt;height:12pt;z-index:251709440;mso-position-horizontal-relative:text;mso-position-vertical-relative:text" fillcolor="#f9f"/>
              </w:pict>
            </w:r>
            <w:r>
              <w:rPr>
                <w:noProof/>
                <w:sz w:val="24"/>
                <w:szCs w:val="24"/>
              </w:rPr>
              <w:pict>
                <v:rect id="_x0000_s1086" style="position:absolute;margin-left:-1.1pt;margin-top:14.25pt;width:60.75pt;height:11.4pt;z-index:251711488;mso-position-horizontal-relative:text;mso-position-vertical-relative:text" fillcolor="#f9f"/>
              </w:pict>
            </w:r>
            <w:r w:rsidR="006E5C6D" w:rsidRPr="00E87803">
              <w:rPr>
                <w:noProof/>
                <w:sz w:val="24"/>
                <w:szCs w:val="24"/>
              </w:rPr>
              <w:t>1</w:t>
            </w:r>
            <w:r w:rsidR="006E5C6D" w:rsidRPr="00E87803">
              <w:rPr>
                <w:noProof/>
                <w:sz w:val="24"/>
                <w:szCs w:val="24"/>
                <w:vertAlign w:val="superscript"/>
              </w:rPr>
              <w:t>st</w:t>
            </w:r>
            <w:r w:rsidR="006E5C6D" w:rsidRPr="00E87803">
              <w:rPr>
                <w:noProof/>
                <w:sz w:val="24"/>
                <w:szCs w:val="24"/>
              </w:rPr>
              <w:t xml:space="preserve"> Choice                 2</w:t>
            </w:r>
            <w:r w:rsidR="006E5C6D" w:rsidRPr="00E87803">
              <w:rPr>
                <w:noProof/>
                <w:sz w:val="24"/>
                <w:szCs w:val="24"/>
                <w:vertAlign w:val="superscript"/>
              </w:rPr>
              <w:t>nd</w:t>
            </w:r>
            <w:r w:rsidR="006E5C6D" w:rsidRPr="00E87803">
              <w:rPr>
                <w:noProof/>
                <w:sz w:val="24"/>
                <w:szCs w:val="24"/>
              </w:rPr>
              <w:t xml:space="preserve"> Choice               3</w:t>
            </w:r>
            <w:r w:rsidR="006E5C6D" w:rsidRPr="00E87803">
              <w:rPr>
                <w:noProof/>
                <w:sz w:val="24"/>
                <w:szCs w:val="24"/>
                <w:vertAlign w:val="superscript"/>
              </w:rPr>
              <w:t>rd</w:t>
            </w:r>
            <w:r w:rsidR="006E5C6D" w:rsidRPr="00E87803">
              <w:rPr>
                <w:noProof/>
                <w:sz w:val="24"/>
                <w:szCs w:val="24"/>
              </w:rPr>
              <w:t xml:space="preserve"> Choice</w:t>
            </w:r>
          </w:p>
          <w:p w:rsidR="006E5C6D" w:rsidRPr="00E87803" w:rsidRDefault="006E5C6D" w:rsidP="00C61F9E">
            <w:pPr>
              <w:rPr>
                <w:noProof/>
                <w:sz w:val="24"/>
                <w:szCs w:val="24"/>
              </w:rPr>
            </w:pPr>
          </w:p>
          <w:p w:rsidR="006E5C6D" w:rsidRPr="00E87803" w:rsidRDefault="00C76A90" w:rsidP="00C61F9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286" style="position:absolute;margin-left:85.15pt;margin-top:13.6pt;width:72.25pt;height:10.5pt;z-index:251881472" fillcolor="#f9f"/>
              </w:pict>
            </w:r>
            <w:r>
              <w:rPr>
                <w:noProof/>
                <w:sz w:val="24"/>
                <w:szCs w:val="24"/>
              </w:rPr>
              <w:pict>
                <v:rect id="_x0000_s1089" style="position:absolute;margin-left:-1.1pt;margin-top:12.85pt;width:60.75pt;height:11.25pt;z-index:251714560" fillcolor="#f9f"/>
              </w:pict>
            </w:r>
            <w:r w:rsidR="006E5C6D" w:rsidRPr="00E87803">
              <w:rPr>
                <w:noProof/>
                <w:sz w:val="24"/>
                <w:szCs w:val="24"/>
              </w:rPr>
              <w:t>4</w:t>
            </w:r>
            <w:r w:rsidR="006E5C6D" w:rsidRPr="00E87803">
              <w:rPr>
                <w:noProof/>
                <w:sz w:val="24"/>
                <w:szCs w:val="24"/>
                <w:vertAlign w:val="superscript"/>
              </w:rPr>
              <w:t>th</w:t>
            </w:r>
            <w:r w:rsidR="006E5C6D" w:rsidRPr="00E87803">
              <w:rPr>
                <w:noProof/>
                <w:sz w:val="24"/>
                <w:szCs w:val="24"/>
              </w:rPr>
              <w:t xml:space="preserve"> Choice               </w:t>
            </w:r>
            <w:r w:rsidR="00756E4F">
              <w:rPr>
                <w:noProof/>
                <w:sz w:val="24"/>
                <w:szCs w:val="24"/>
              </w:rPr>
              <w:t xml:space="preserve">   5</w:t>
            </w:r>
            <w:r w:rsidR="00756E4F" w:rsidRPr="00756E4F">
              <w:rPr>
                <w:noProof/>
                <w:sz w:val="24"/>
                <w:szCs w:val="24"/>
                <w:vertAlign w:val="superscript"/>
              </w:rPr>
              <w:t>th</w:t>
            </w:r>
            <w:r w:rsidR="00756E4F">
              <w:rPr>
                <w:noProof/>
                <w:sz w:val="24"/>
                <w:szCs w:val="24"/>
              </w:rPr>
              <w:t xml:space="preserve"> Choice</w:t>
            </w:r>
          </w:p>
          <w:p w:rsidR="006E5C6D" w:rsidRPr="00E87803" w:rsidRDefault="006E5C6D" w:rsidP="00C61F9E">
            <w:pPr>
              <w:rPr>
                <w:noProof/>
                <w:sz w:val="24"/>
                <w:szCs w:val="24"/>
              </w:rPr>
            </w:pPr>
          </w:p>
          <w:p w:rsidR="006E5C6D" w:rsidRPr="00E87803" w:rsidRDefault="006E5C6D" w:rsidP="00C61F9E">
            <w:pPr>
              <w:rPr>
                <w:noProof/>
                <w:sz w:val="24"/>
                <w:szCs w:val="24"/>
              </w:rPr>
            </w:pPr>
            <w:r w:rsidRPr="00E87803">
              <w:rPr>
                <w:noProof/>
                <w:sz w:val="24"/>
                <w:szCs w:val="24"/>
              </w:rPr>
              <w:t xml:space="preserve">  </w:t>
            </w:r>
            <w:r w:rsidR="00756E4F">
              <w:rPr>
                <w:noProof/>
                <w:sz w:val="24"/>
                <w:szCs w:val="24"/>
              </w:rPr>
              <w:t xml:space="preserve">              (Fill only A,B,C,</w:t>
            </w:r>
            <w:r w:rsidRPr="00E87803">
              <w:rPr>
                <w:noProof/>
                <w:sz w:val="24"/>
                <w:szCs w:val="24"/>
              </w:rPr>
              <w:t xml:space="preserve"> D</w:t>
            </w:r>
            <w:r w:rsidR="00756E4F">
              <w:rPr>
                <w:noProof/>
                <w:sz w:val="24"/>
                <w:szCs w:val="24"/>
              </w:rPr>
              <w:t xml:space="preserve"> &amp;E</w:t>
            </w:r>
            <w:r w:rsidRPr="00E87803">
              <w:rPr>
                <w:noProof/>
                <w:sz w:val="24"/>
                <w:szCs w:val="24"/>
              </w:rPr>
              <w:t xml:space="preserve"> in Boxes Above)</w:t>
            </w:r>
          </w:p>
        </w:tc>
      </w:tr>
      <w:tr w:rsidR="00C61F9E" w:rsidTr="00EF0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5"/>
        </w:trPr>
        <w:tc>
          <w:tcPr>
            <w:tcW w:w="1101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F9E" w:rsidRPr="00EF081D" w:rsidRDefault="00C61F9E" w:rsidP="00C61F9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F081D">
              <w:rPr>
                <w:b/>
                <w:sz w:val="24"/>
                <w:szCs w:val="24"/>
                <w:u w:val="single"/>
              </w:rPr>
              <w:t>DECLARATION FROM THE PARENT</w:t>
            </w:r>
          </w:p>
          <w:p w:rsidR="00E87803" w:rsidRPr="004C3B55" w:rsidRDefault="00C61F9E" w:rsidP="00E87803">
            <w:pPr>
              <w:ind w:left="108"/>
            </w:pPr>
            <w:r w:rsidRPr="00EF081D">
              <w:t>We here by certify that</w:t>
            </w:r>
            <w:r w:rsidRPr="004C3B55">
              <w:t xml:space="preserve"> the above information provided by me/us is correct and I /We understand that if the information is found to be incorrect or false, the ward shall be automatically debarred from selection/ admission process without any correspondence in this regard. I/We understand that the application/ registration / short listing </w:t>
            </w:r>
            <w:proofErr w:type="gramStart"/>
            <w:r w:rsidRPr="004C3B55">
              <w:t>does</w:t>
            </w:r>
            <w:proofErr w:type="gramEnd"/>
            <w:r w:rsidRPr="004C3B55">
              <w:t xml:space="preserve"> not guarantee admission to my ward. I/We accept the process of admission undertaken by the school and I/We will abide by the decision taken by the school authorities.</w:t>
            </w:r>
          </w:p>
          <w:p w:rsidR="00C61F9E" w:rsidRDefault="00C61F9E" w:rsidP="00C61F9E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the Mother                                                                          Name&amp; Signature of father/Guardian Date</w:t>
            </w:r>
            <w:proofErr w:type="gramStart"/>
            <w:r>
              <w:rPr>
                <w:sz w:val="24"/>
                <w:szCs w:val="24"/>
              </w:rPr>
              <w:t>:…………………………..</w:t>
            </w:r>
            <w:proofErr w:type="gramEnd"/>
            <w:r>
              <w:rPr>
                <w:sz w:val="24"/>
                <w:szCs w:val="24"/>
              </w:rPr>
              <w:tab/>
            </w:r>
          </w:p>
          <w:p w:rsidR="00C61F9E" w:rsidRDefault="00C61F9E" w:rsidP="00C61F9E">
            <w:pPr>
              <w:ind w:left="108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Place</w:t>
            </w:r>
            <w:proofErr w:type="gramStart"/>
            <w:r>
              <w:rPr>
                <w:sz w:val="24"/>
                <w:szCs w:val="24"/>
              </w:rPr>
              <w:t>:……………………………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61F9E" w:rsidTr="00EF0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0"/>
        </w:trPr>
        <w:tc>
          <w:tcPr>
            <w:tcW w:w="110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F9E" w:rsidRPr="00C61F9E" w:rsidRDefault="00C61F9E" w:rsidP="00C61F9E">
            <w:pPr>
              <w:ind w:left="108"/>
              <w:jc w:val="center"/>
              <w:rPr>
                <w:b/>
                <w:sz w:val="24"/>
                <w:szCs w:val="24"/>
                <w:u w:val="single"/>
              </w:rPr>
            </w:pPr>
            <w:r w:rsidRPr="00C61F9E">
              <w:rPr>
                <w:b/>
                <w:sz w:val="24"/>
                <w:szCs w:val="24"/>
                <w:u w:val="single"/>
              </w:rPr>
              <w:t>For office Use Only</w:t>
            </w:r>
          </w:p>
          <w:p w:rsidR="00C61F9E" w:rsidRDefault="00C76A90" w:rsidP="00C61F9E">
            <w:pPr>
              <w:ind w:left="108"/>
              <w:rPr>
                <w:sz w:val="24"/>
                <w:szCs w:val="24"/>
              </w:rPr>
            </w:pPr>
            <w:r w:rsidRPr="00C76A90">
              <w:rPr>
                <w:noProof/>
                <w:sz w:val="24"/>
              </w:rPr>
              <w:pict>
                <v:rect id="_x0000_s1187" style="position:absolute;left:0;text-align:left;margin-left:487.95pt;margin-top:.65pt;width:21pt;height:12pt;z-index:251821056" fillcolor="#f9f"/>
              </w:pict>
            </w:r>
            <w:r w:rsidRPr="00C76A90">
              <w:rPr>
                <w:noProof/>
                <w:sz w:val="24"/>
              </w:rPr>
              <w:pict>
                <v:rect id="_x0000_s1188" style="position:absolute;left:0;text-align:left;margin-left:466.95pt;margin-top:.65pt;width:21pt;height:12pt;z-index:251822080" fillcolor="#f9f"/>
              </w:pict>
            </w:r>
            <w:r w:rsidRPr="00C76A90">
              <w:rPr>
                <w:noProof/>
                <w:sz w:val="24"/>
              </w:rPr>
              <w:pict>
                <v:rect id="_x0000_s1185" style="position:absolute;left:0;text-align:left;margin-left:445.95pt;margin-top:.65pt;width:21pt;height:12pt;z-index:251819008" fillcolor="#f9f"/>
              </w:pict>
            </w:r>
            <w:r w:rsidRPr="00C76A90">
              <w:rPr>
                <w:noProof/>
              </w:rPr>
              <w:pict>
                <v:rect id="_x0000_s1184" style="position:absolute;left:0;text-align:left;margin-left:150.75pt;margin-top:4.55pt;width:21pt;height:12pt;z-index:251817984" fillcolor="#f9f"/>
              </w:pict>
            </w:r>
            <w:r w:rsidRPr="00C76A90">
              <w:rPr>
                <w:noProof/>
                <w:sz w:val="24"/>
              </w:rPr>
              <w:pict>
                <v:rect id="_x0000_s1186" style="position:absolute;left:0;text-align:left;margin-left:424.95pt;margin-top:.65pt;width:21pt;height:12pt;z-index:251820032" fillcolor="#f9f" strokecolor="black [3213]"/>
              </w:pict>
            </w:r>
            <w:r w:rsidRPr="00C76A90">
              <w:rPr>
                <w:noProof/>
                <w:sz w:val="24"/>
              </w:rPr>
              <w:pict>
                <v:rect id="_x0000_s1183" style="position:absolute;left:0;text-align:left;margin-left:213.75pt;margin-top:4.55pt;width:21pt;height:12pt;z-index:251816960" fillcolor="#f9f"/>
              </w:pict>
            </w:r>
            <w:r w:rsidRPr="00C76A90">
              <w:rPr>
                <w:noProof/>
                <w:sz w:val="24"/>
              </w:rPr>
              <w:pict>
                <v:rect id="_x0000_s1182" style="position:absolute;left:0;text-align:left;margin-left:192.75pt;margin-top:4.55pt;width:21pt;height:12pt;z-index:251815936" fillcolor="#f9f"/>
              </w:pict>
            </w:r>
            <w:r w:rsidRPr="00C76A90">
              <w:rPr>
                <w:noProof/>
                <w:sz w:val="24"/>
              </w:rPr>
              <w:pict>
                <v:rect id="_x0000_s1181" style="position:absolute;left:0;text-align:left;margin-left:171.75pt;margin-top:4.55pt;width:21pt;height:12pt;z-index:251814912" fillcolor="#f9f"/>
              </w:pict>
            </w:r>
            <w:r w:rsidRPr="00C76A90">
              <w:rPr>
                <w:noProof/>
              </w:rPr>
              <w:pict>
                <v:rect id="_x0000_s1180" style="position:absolute;left:0;text-align:left;margin-left:87.75pt;margin-top:4.55pt;width:21pt;height:12pt;z-index:251813888" fillcolor="#f9f" strokeweight="1pt"/>
              </w:pict>
            </w:r>
            <w:r w:rsidRPr="00C76A90">
              <w:rPr>
                <w:noProof/>
              </w:rPr>
              <w:pict>
                <v:rect id="_x0000_s1179" style="position:absolute;left:0;text-align:left;margin-left:129.75pt;margin-top:4.55pt;width:21pt;height:12pt;z-index:251812864" fillcolor="#f9f"/>
              </w:pict>
            </w:r>
            <w:r w:rsidRPr="00C76A90">
              <w:rPr>
                <w:noProof/>
              </w:rPr>
              <w:pict>
                <v:rect id="_x0000_s1178" style="position:absolute;left:0;text-align:left;margin-left:108.75pt;margin-top:4.55pt;width:21pt;height:12pt;z-index:251811840" fillcolor="#f9f"/>
              </w:pict>
            </w:r>
            <w:r w:rsidR="00C61F9E">
              <w:rPr>
                <w:sz w:val="24"/>
                <w:szCs w:val="24"/>
              </w:rPr>
              <w:t>1.</w:t>
            </w:r>
            <w:r w:rsidR="00C61F9E" w:rsidRPr="000867CF">
              <w:rPr>
                <w:sz w:val="24"/>
                <w:szCs w:val="24"/>
              </w:rPr>
              <w:t xml:space="preserve"> Admission No.</w:t>
            </w:r>
            <w:r w:rsidR="00C61F9E"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="006A6E2A">
              <w:rPr>
                <w:sz w:val="24"/>
                <w:szCs w:val="24"/>
              </w:rPr>
              <w:t xml:space="preserve">                   </w:t>
            </w:r>
            <w:r w:rsidR="00C61F9E">
              <w:rPr>
                <w:sz w:val="24"/>
                <w:szCs w:val="24"/>
              </w:rPr>
              <w:t xml:space="preserve">  2. Roll No                                                   </w:t>
            </w:r>
          </w:p>
          <w:p w:rsidR="00C61F9E" w:rsidRDefault="00C76A90" w:rsidP="00C61F9E">
            <w:pPr>
              <w:ind w:lef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189" style="position:absolute;left:0;text-align:left;margin-left:88.2pt;margin-top:4.05pt;width:63.3pt;height:12pt;z-index:251823104" fillcolor="#f9f"/>
              </w:pict>
            </w:r>
            <w:r>
              <w:rPr>
                <w:noProof/>
                <w:sz w:val="24"/>
                <w:szCs w:val="24"/>
              </w:rPr>
              <w:pict>
                <v:rect id="_x0000_s1191" style="position:absolute;left:0;text-align:left;margin-left:425.4pt;margin-top:.45pt;width:49.05pt;height:12pt;z-index:251825152" fillcolor="#f9f"/>
              </w:pict>
            </w:r>
            <w:r w:rsidR="00C61F9E">
              <w:rPr>
                <w:sz w:val="24"/>
                <w:szCs w:val="24"/>
              </w:rPr>
              <w:t xml:space="preserve">3. Class                                                                                          </w:t>
            </w:r>
            <w:r w:rsidR="006A6E2A">
              <w:rPr>
                <w:sz w:val="24"/>
                <w:szCs w:val="24"/>
              </w:rPr>
              <w:t xml:space="preserve">                  </w:t>
            </w:r>
            <w:r w:rsidR="00C61F9E">
              <w:rPr>
                <w:sz w:val="24"/>
                <w:szCs w:val="24"/>
              </w:rPr>
              <w:t xml:space="preserve">   4. Section                             </w:t>
            </w:r>
          </w:p>
          <w:p w:rsidR="00C61F9E" w:rsidRDefault="00C76A90" w:rsidP="00C61F9E">
            <w:pPr>
              <w:ind w:left="108"/>
              <w:rPr>
                <w:sz w:val="24"/>
                <w:szCs w:val="24"/>
              </w:rPr>
            </w:pPr>
            <w:r w:rsidRPr="00C76A90">
              <w:rPr>
                <w:b/>
                <w:noProof/>
                <w:sz w:val="24"/>
                <w:szCs w:val="24"/>
                <w:u w:val="single"/>
              </w:rPr>
              <w:pict>
                <v:rect id="_x0000_s1234" style="position:absolute;left:0;text-align:left;margin-left:276pt;margin-top:3.7pt;width:21pt;height:12pt;z-index:251868160" fillcolor="#f9f"/>
              </w:pict>
            </w:r>
            <w:r w:rsidRPr="00C76A90">
              <w:rPr>
                <w:noProof/>
                <w:sz w:val="24"/>
              </w:rPr>
              <w:pict>
                <v:rect id="_x0000_s1200" style="position:absolute;left:0;text-align:left;margin-left:255pt;margin-top:3.7pt;width:21pt;height:12pt;z-index:251834368" fillcolor="#f9f"/>
              </w:pict>
            </w:r>
            <w:r w:rsidRPr="00C76A90">
              <w:rPr>
                <w:noProof/>
                <w:sz w:val="24"/>
              </w:rPr>
              <w:pict>
                <v:rect id="_x0000_s1201" style="position:absolute;left:0;text-align:left;margin-left:234pt;margin-top:3.7pt;width:21pt;height:12pt;z-index:251835392" fillcolor="#f9f"/>
              </w:pict>
            </w:r>
            <w:r w:rsidRPr="00C76A90">
              <w:rPr>
                <w:noProof/>
                <w:sz w:val="24"/>
              </w:rPr>
              <w:pict>
                <v:rect id="_x0000_s1202" style="position:absolute;left:0;text-align:left;margin-left:213pt;margin-top:3.7pt;width:21pt;height:12pt;z-index:251836416" fillcolor="#f9f"/>
              </w:pict>
            </w:r>
            <w:r>
              <w:rPr>
                <w:noProof/>
                <w:sz w:val="24"/>
                <w:szCs w:val="24"/>
              </w:rPr>
              <w:pict>
                <v:rect id="_x0000_s1192" style="position:absolute;left:0;text-align:left;margin-left:192pt;margin-top:3.7pt;width:21pt;height:12pt;z-index:251826176" fillcolor="#f9f"/>
              </w:pict>
            </w:r>
            <w:r>
              <w:rPr>
                <w:noProof/>
                <w:sz w:val="24"/>
                <w:szCs w:val="24"/>
              </w:rPr>
              <w:pict>
                <v:rect id="_x0000_s1193" style="position:absolute;left:0;text-align:left;margin-left:171pt;margin-top:3.7pt;width:21pt;height:12pt;z-index:251827200" fillcolor="#f9f"/>
              </w:pict>
            </w:r>
            <w:r>
              <w:rPr>
                <w:noProof/>
                <w:sz w:val="24"/>
                <w:szCs w:val="24"/>
              </w:rPr>
              <w:pict>
                <v:rect id="_x0000_s1194" style="position:absolute;left:0;text-align:left;margin-left:150pt;margin-top:3.7pt;width:21pt;height:12pt;z-index:251828224" fillcolor="#f9f"/>
              </w:pict>
            </w:r>
            <w:r>
              <w:rPr>
                <w:noProof/>
                <w:sz w:val="24"/>
                <w:szCs w:val="24"/>
              </w:rPr>
              <w:pict>
                <v:rect id="_x0000_s1195" style="position:absolute;left:0;text-align:left;margin-left:129pt;margin-top:3.7pt;width:21pt;height:12pt;z-index:251829248" fillcolor="#f9f"/>
              </w:pict>
            </w:r>
            <w:r>
              <w:rPr>
                <w:noProof/>
                <w:sz w:val="24"/>
                <w:szCs w:val="24"/>
              </w:rPr>
              <w:pict>
                <v:rect id="_x0000_s1198" style="position:absolute;left:0;text-align:left;margin-left:220.95pt;margin-top:3.7pt;width:21pt;height:12pt;z-index:251832320"/>
              </w:pict>
            </w:r>
            <w:r>
              <w:rPr>
                <w:noProof/>
                <w:sz w:val="24"/>
                <w:szCs w:val="24"/>
              </w:rPr>
              <w:pict>
                <v:rect id="_x0000_s1196" style="position:absolute;left:0;text-align:left;margin-left:108.45pt;margin-top:3.7pt;width:21pt;height:12pt;z-index:251830272" fillcolor="#f9f"/>
              </w:pict>
            </w:r>
            <w:r>
              <w:rPr>
                <w:noProof/>
                <w:sz w:val="24"/>
                <w:szCs w:val="24"/>
              </w:rPr>
              <w:pict>
                <v:rect id="_x0000_s1197" style="position:absolute;left:0;text-align:left;margin-left:87.45pt;margin-top:3.7pt;width:21pt;height:12pt;z-index:251831296" fillcolor="#f9f"/>
              </w:pict>
            </w:r>
            <w:r w:rsidR="00C61F9E">
              <w:rPr>
                <w:sz w:val="24"/>
                <w:szCs w:val="24"/>
              </w:rPr>
              <w:t xml:space="preserve">5. House                                                                                       </w:t>
            </w:r>
            <w:r w:rsidR="006A6E2A">
              <w:rPr>
                <w:sz w:val="24"/>
                <w:szCs w:val="24"/>
              </w:rPr>
              <w:t xml:space="preserve">                 </w:t>
            </w:r>
            <w:r w:rsidR="00C61F9E">
              <w:rPr>
                <w:sz w:val="24"/>
                <w:szCs w:val="24"/>
              </w:rPr>
              <w:t xml:space="preserve">    6. Subject</w:t>
            </w:r>
          </w:p>
          <w:p w:rsidR="00C61F9E" w:rsidRDefault="00C76A90" w:rsidP="00C61F9E">
            <w:pPr>
              <w:ind w:left="108"/>
              <w:rPr>
                <w:sz w:val="24"/>
                <w:szCs w:val="24"/>
              </w:rPr>
            </w:pPr>
            <w:r w:rsidRPr="00C76A90">
              <w:rPr>
                <w:noProof/>
                <w:sz w:val="24"/>
              </w:rPr>
              <w:pict>
                <v:rect id="_x0000_s1203" style="position:absolute;left:0;text-align:left;margin-left:86.25pt;margin-top:3.5pt;width:122.25pt;height:12pt;z-index:251837440" fillcolor="#f9f"/>
              </w:pict>
            </w:r>
            <w:r w:rsidR="00C61F9E">
              <w:rPr>
                <w:sz w:val="24"/>
                <w:szCs w:val="24"/>
              </w:rPr>
              <w:t xml:space="preserve">7. Vehicle No                                                                                 </w:t>
            </w:r>
            <w:r w:rsidR="006A6E2A">
              <w:rPr>
                <w:sz w:val="24"/>
                <w:szCs w:val="24"/>
              </w:rPr>
              <w:t xml:space="preserve">                 </w:t>
            </w:r>
            <w:r w:rsidR="00C61F9E">
              <w:rPr>
                <w:sz w:val="24"/>
                <w:szCs w:val="24"/>
              </w:rPr>
              <w:t xml:space="preserve">  8. Route </w:t>
            </w:r>
          </w:p>
          <w:p w:rsidR="00C61F9E" w:rsidRPr="000867CF" w:rsidRDefault="00C76A90" w:rsidP="00C61F9E">
            <w:pPr>
              <w:ind w:left="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209" style="position:absolute;left:0;text-align:left;margin-left:286.7pt;margin-top:3.15pt;width:21pt;height:12pt;z-index:251843584" fillcolor="#f9f"/>
              </w:pict>
            </w:r>
            <w:r>
              <w:rPr>
                <w:noProof/>
                <w:sz w:val="24"/>
                <w:szCs w:val="24"/>
              </w:rPr>
              <w:pict>
                <v:rect id="_x0000_s1207" style="position:absolute;left:0;text-align:left;margin-left:204.75pt;margin-top:2.5pt;width:21pt;height:12pt;z-index:251841536" fillcolor="#f9f"/>
              </w:pict>
            </w:r>
            <w:r>
              <w:rPr>
                <w:noProof/>
                <w:sz w:val="24"/>
                <w:szCs w:val="24"/>
              </w:rPr>
              <w:pict>
                <v:rect id="_x0000_s1205" style="position:absolute;left:0;text-align:left;margin-left:245pt;margin-top:2.9pt;width:21pt;height:12pt;z-index:251839488" fillcolor="#f9f"/>
              </w:pict>
            </w:r>
            <w:r>
              <w:rPr>
                <w:noProof/>
                <w:sz w:val="24"/>
                <w:szCs w:val="24"/>
              </w:rPr>
              <w:pict>
                <v:rect id="_x0000_s1210" style="position:absolute;left:0;text-align:left;margin-left:265.7pt;margin-top:3.15pt;width:21pt;height:12pt;z-index:251844608" fillcolor="#f9f"/>
              </w:pict>
            </w:r>
            <w:r>
              <w:rPr>
                <w:noProof/>
                <w:sz w:val="24"/>
                <w:szCs w:val="24"/>
              </w:rPr>
              <w:pict>
                <v:rect id="_x0000_s1206" style="position:absolute;left:0;text-align:left;margin-left:223.5pt;margin-top:2.95pt;width:21pt;height:12pt;z-index:251840512" fillcolor="#f9f"/>
              </w:pict>
            </w:r>
            <w:r>
              <w:rPr>
                <w:noProof/>
                <w:sz w:val="24"/>
                <w:szCs w:val="24"/>
              </w:rPr>
              <w:pict>
                <v:rect id="_x0000_s1211" style="position:absolute;left:0;text-align:left;margin-left:466.95pt;margin-top:2.4pt;width:68.9pt;height:12pt;z-index:251845632" fillcolor="#f9f"/>
              </w:pict>
            </w:r>
            <w:r>
              <w:rPr>
                <w:noProof/>
                <w:sz w:val="24"/>
                <w:szCs w:val="24"/>
              </w:rPr>
              <w:pict>
                <v:rect id="_x0000_s1208" style="position:absolute;left:0;text-align:left;margin-left:370.95pt;margin-top:2.55pt;width:55.45pt;height:12pt;z-index:251842560" fillcolor="#f9f"/>
              </w:pict>
            </w:r>
            <w:r>
              <w:rPr>
                <w:noProof/>
                <w:sz w:val="24"/>
                <w:szCs w:val="24"/>
              </w:rPr>
              <w:pict>
                <v:rect id="_x0000_s1204" style="position:absolute;left:0;text-align:left;margin-left:184.2pt;margin-top:2.55pt;width:21pt;height:12pt;z-index:251838464" fillcolor="#f9f"/>
              </w:pict>
            </w:r>
            <w:r w:rsidR="00C61F9E">
              <w:rPr>
                <w:sz w:val="24"/>
                <w:szCs w:val="24"/>
              </w:rPr>
              <w:t xml:space="preserve">9. Details of payment of fee a) </w:t>
            </w:r>
            <w:proofErr w:type="spellStart"/>
            <w:r w:rsidR="00C61F9E">
              <w:rPr>
                <w:sz w:val="24"/>
                <w:szCs w:val="24"/>
              </w:rPr>
              <w:t>Rt.No</w:t>
            </w:r>
            <w:proofErr w:type="spellEnd"/>
            <w:r w:rsidR="00C61F9E">
              <w:rPr>
                <w:sz w:val="24"/>
                <w:szCs w:val="24"/>
              </w:rPr>
              <w:t xml:space="preserve">                                                  b)Amount                       c)Date </w:t>
            </w:r>
          </w:p>
          <w:p w:rsidR="00C61F9E" w:rsidRDefault="00C76A90" w:rsidP="00C61F9E">
            <w:pPr>
              <w:ind w:left="108"/>
            </w:pPr>
            <w:r>
              <w:rPr>
                <w:noProof/>
              </w:rPr>
              <w:pict>
                <v:rect id="_x0000_s1214" style="position:absolute;left:0;text-align:left;margin-left:202.5pt;margin-top:1.95pt;width:21pt;height:12pt;z-index:251848704" fillcolor="#f9f"/>
              </w:pict>
            </w:r>
            <w:r>
              <w:rPr>
                <w:noProof/>
              </w:rPr>
              <w:pict>
                <v:rect id="_x0000_s1220" style="position:absolute;left:0;text-align:left;margin-left:244.5pt;margin-top:1.65pt;width:21pt;height:12pt;z-index:251854848" fillcolor="#f9f"/>
              </w:pict>
            </w:r>
            <w:r>
              <w:rPr>
                <w:noProof/>
              </w:rPr>
              <w:pict>
                <v:rect id="_x0000_s1221" style="position:absolute;left:0;text-align:left;margin-left:223.5pt;margin-top:2.05pt;width:21pt;height:12pt;z-index:251855872" fillcolor="#f9f"/>
              </w:pict>
            </w:r>
            <w:r>
              <w:rPr>
                <w:noProof/>
              </w:rPr>
              <w:pict>
                <v:rect id="_x0000_s1215" style="position:absolute;left:0;text-align:left;margin-left:181.5pt;margin-top:2.05pt;width:21pt;height:12pt;z-index:251849728" fillcolor="#f9f"/>
              </w:pict>
            </w:r>
            <w:r>
              <w:rPr>
                <w:noProof/>
              </w:rPr>
              <w:pict>
                <v:rect id="_x0000_s1216" style="position:absolute;left:0;text-align:left;margin-left:160.5pt;margin-top:2.05pt;width:21pt;height:12pt;z-index:251850752" fillcolor="#f9f"/>
              </w:pict>
            </w:r>
            <w:r>
              <w:rPr>
                <w:noProof/>
              </w:rPr>
              <w:pict>
                <v:rect id="_x0000_s1217" style="position:absolute;left:0;text-align:left;margin-left:139.5pt;margin-top:2.05pt;width:21pt;height:12pt;z-index:251851776" fillcolor="#f9f"/>
              </w:pict>
            </w:r>
            <w:r>
              <w:rPr>
                <w:noProof/>
              </w:rPr>
              <w:pict>
                <v:rect id="_x0000_s1218" style="position:absolute;left:0;text-align:left;margin-left:118.5pt;margin-top:2.05pt;width:21pt;height:12pt;z-index:251852800" fillcolor="#f9f"/>
              </w:pict>
            </w:r>
            <w:r>
              <w:rPr>
                <w:noProof/>
              </w:rPr>
              <w:pict>
                <v:rect id="_x0000_s1219" style="position:absolute;left:0;text-align:left;margin-left:97.5pt;margin-top:2.05pt;width:21pt;height:12pt;z-index:251853824" fillcolor="#f9f"/>
              </w:pict>
            </w:r>
            <w:r w:rsidR="00C61F9E">
              <w:t xml:space="preserve">10. Identity Card No. </w:t>
            </w:r>
            <w:r w:rsidRPr="00C76A90">
              <w:rPr>
                <w:noProof/>
                <w:sz w:val="24"/>
              </w:rPr>
              <w:pict>
                <v:rect id="_x0000_s1212" style="position:absolute;left:0;text-align:left;margin-left:319.2pt;margin-top:538.35pt;width:21pt;height:12pt;z-index:251846656;mso-position-horizontal-relative:text;mso-position-vertical-relative:text"/>
              </w:pict>
            </w:r>
            <w:r w:rsidR="00C61F9E">
              <w:t xml:space="preserve">                                                                                   </w:t>
            </w:r>
          </w:p>
          <w:p w:rsidR="00C61F9E" w:rsidRDefault="00C61F9E" w:rsidP="00C61F9E">
            <w:pPr>
              <w:ind w:left="108"/>
            </w:pPr>
          </w:p>
          <w:p w:rsidR="00C61F9E" w:rsidRPr="00C61F9E" w:rsidRDefault="00C61F9E" w:rsidP="00C61F9E">
            <w:pPr>
              <w:ind w:left="108"/>
              <w:rPr>
                <w:b/>
                <w:sz w:val="24"/>
                <w:szCs w:val="24"/>
                <w:u w:val="single"/>
              </w:rPr>
            </w:pPr>
            <w:r w:rsidRPr="00C61F9E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Principal</w:t>
            </w:r>
          </w:p>
        </w:tc>
      </w:tr>
    </w:tbl>
    <w:p w:rsidR="002C2B4B" w:rsidRDefault="002C2B4B" w:rsidP="00AB0430">
      <w:pPr>
        <w:spacing w:after="0"/>
        <w:jc w:val="center"/>
        <w:rPr>
          <w:b/>
          <w:sz w:val="40"/>
        </w:rPr>
      </w:pPr>
    </w:p>
    <w:p w:rsidR="002C2B4B" w:rsidRDefault="002C2B4B" w:rsidP="00AB0430">
      <w:pPr>
        <w:spacing w:after="0"/>
        <w:jc w:val="center"/>
        <w:rPr>
          <w:b/>
          <w:sz w:val="40"/>
        </w:rPr>
      </w:pPr>
    </w:p>
    <w:p w:rsidR="00AB0430" w:rsidRPr="0045763A" w:rsidRDefault="00AB0430" w:rsidP="00AB0430">
      <w:pPr>
        <w:spacing w:after="0"/>
        <w:jc w:val="center"/>
        <w:rPr>
          <w:b/>
          <w:sz w:val="40"/>
        </w:rPr>
      </w:pPr>
      <w:r w:rsidRPr="0045763A">
        <w:rPr>
          <w:b/>
          <w:sz w:val="40"/>
        </w:rPr>
        <w:lastRenderedPageBreak/>
        <w:t>SRI SATHYA SAI VIDYAPEETH</w:t>
      </w:r>
      <w:proofErr w:type="gramStart"/>
      <w:r w:rsidRPr="0045763A">
        <w:rPr>
          <w:b/>
          <w:sz w:val="40"/>
        </w:rPr>
        <w:t>,SRISAILAM</w:t>
      </w:r>
      <w:proofErr w:type="gramEnd"/>
    </w:p>
    <w:p w:rsidR="00AB0430" w:rsidRPr="008C024D" w:rsidRDefault="00AB0430" w:rsidP="00AB0430">
      <w:pPr>
        <w:spacing w:after="0"/>
        <w:jc w:val="center"/>
        <w:rPr>
          <w:b/>
        </w:rPr>
      </w:pPr>
      <w:r w:rsidRPr="008C024D">
        <w:rPr>
          <w:b/>
        </w:rPr>
        <w:t xml:space="preserve">(Senior Secondary </w:t>
      </w:r>
      <w:r w:rsidR="00314392" w:rsidRPr="008C024D">
        <w:rPr>
          <w:b/>
        </w:rPr>
        <w:t>School</w:t>
      </w:r>
      <w:r w:rsidRPr="008C024D">
        <w:rPr>
          <w:b/>
        </w:rPr>
        <w:t xml:space="preserve"> Affiliated to CBSE New Delhi, </w:t>
      </w:r>
      <w:proofErr w:type="spellStart"/>
      <w:r w:rsidRPr="008C024D">
        <w:rPr>
          <w:b/>
        </w:rPr>
        <w:t>Aff</w:t>
      </w:r>
      <w:proofErr w:type="spellEnd"/>
      <w:r w:rsidRPr="008C024D">
        <w:rPr>
          <w:b/>
        </w:rPr>
        <w:t>. No 930014)</w:t>
      </w:r>
    </w:p>
    <w:p w:rsidR="00AB0430" w:rsidRDefault="00AB0430" w:rsidP="00AB0430">
      <w:pPr>
        <w:spacing w:after="0"/>
        <w:jc w:val="center"/>
        <w:rPr>
          <w:b/>
        </w:rPr>
      </w:pPr>
      <w:r w:rsidRPr="008C024D">
        <w:rPr>
          <w:b/>
        </w:rPr>
        <w:t>NANDI BAZAR, KATALUR P.O, CALICUT DIST., KERALA – 673529</w:t>
      </w:r>
    </w:p>
    <w:p w:rsidR="000B0199" w:rsidRPr="008C024D" w:rsidRDefault="000B0199" w:rsidP="00AB0430">
      <w:pPr>
        <w:spacing w:after="0"/>
        <w:jc w:val="center"/>
        <w:rPr>
          <w:b/>
        </w:rPr>
      </w:pPr>
      <w:r>
        <w:rPr>
          <w:b/>
        </w:rPr>
        <w:t>Tel: 0496-2691044, 2690388</w:t>
      </w:r>
    </w:p>
    <w:p w:rsidR="00AB0430" w:rsidRPr="008C024D" w:rsidRDefault="00AB0430" w:rsidP="00AB0430">
      <w:pPr>
        <w:spacing w:after="0"/>
        <w:jc w:val="center"/>
        <w:rPr>
          <w:b/>
        </w:rPr>
      </w:pPr>
      <w:r w:rsidRPr="008C024D">
        <w:rPr>
          <w:b/>
        </w:rPr>
        <w:t>Website:</w:t>
      </w:r>
      <w:r w:rsidR="000B0199" w:rsidRPr="000B0199">
        <w:t xml:space="preserve"> </w:t>
      </w:r>
      <w:hyperlink r:id="rId8" w:history="1">
        <w:r w:rsidR="000B0199" w:rsidRPr="007E2BBB">
          <w:rPr>
            <w:rStyle w:val="Hyperlink"/>
            <w:b/>
          </w:rPr>
          <w:t>principalsathyasai@gmail.com</w:t>
        </w:r>
      </w:hyperlink>
      <w:r w:rsidR="000B0199">
        <w:rPr>
          <w:b/>
        </w:rPr>
        <w:t xml:space="preserve">, </w:t>
      </w:r>
      <w:hyperlink r:id="rId9" w:history="1">
        <w:r w:rsidR="000B0199" w:rsidRPr="007E2BBB">
          <w:rPr>
            <w:rStyle w:val="Hyperlink"/>
            <w:b/>
          </w:rPr>
          <w:t>ssvpsrisailam@rediffmail.com</w:t>
        </w:r>
      </w:hyperlink>
    </w:p>
    <w:p w:rsidR="008C024D" w:rsidRDefault="008C024D" w:rsidP="00AB0430">
      <w:pPr>
        <w:spacing w:after="0"/>
        <w:jc w:val="center"/>
        <w:rPr>
          <w:b/>
        </w:rPr>
      </w:pPr>
    </w:p>
    <w:p w:rsidR="008C024D" w:rsidRDefault="00AB0430" w:rsidP="00AB0430">
      <w:pPr>
        <w:rPr>
          <w:b/>
          <w:sz w:val="28"/>
          <w:szCs w:val="28"/>
        </w:rPr>
      </w:pPr>
      <w:r w:rsidRPr="00C41A50">
        <w:rPr>
          <w:b/>
          <w:sz w:val="28"/>
          <w:szCs w:val="28"/>
        </w:rPr>
        <w:t xml:space="preserve">No.        </w:t>
      </w:r>
      <w:r w:rsidR="00C41A50">
        <w:rPr>
          <w:b/>
          <w:sz w:val="28"/>
          <w:szCs w:val="28"/>
        </w:rPr>
        <w:t xml:space="preserve">                                                                                                       Date</w:t>
      </w:r>
      <w:proofErr w:type="gramStart"/>
      <w:r w:rsidR="00C41A50">
        <w:rPr>
          <w:b/>
          <w:sz w:val="28"/>
          <w:szCs w:val="28"/>
        </w:rPr>
        <w:t>:………………………</w:t>
      </w:r>
      <w:proofErr w:type="gramEnd"/>
      <w:r w:rsidRPr="00C41A50">
        <w:rPr>
          <w:b/>
          <w:sz w:val="28"/>
          <w:szCs w:val="28"/>
        </w:rPr>
        <w:t xml:space="preserve">   </w:t>
      </w:r>
    </w:p>
    <w:p w:rsidR="00AB0430" w:rsidRPr="00C41A50" w:rsidRDefault="00AB0430" w:rsidP="00AB0430">
      <w:pPr>
        <w:rPr>
          <w:b/>
          <w:sz w:val="28"/>
          <w:szCs w:val="28"/>
        </w:rPr>
      </w:pPr>
      <w:r w:rsidRPr="00C41A50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C41A50">
        <w:rPr>
          <w:b/>
          <w:sz w:val="28"/>
          <w:szCs w:val="28"/>
        </w:rPr>
        <w:t xml:space="preserve">                         </w:t>
      </w:r>
    </w:p>
    <w:p w:rsidR="008D76A3" w:rsidRPr="00C41A50" w:rsidRDefault="00AB0430" w:rsidP="00C41A50">
      <w:pPr>
        <w:jc w:val="center"/>
        <w:rPr>
          <w:b/>
          <w:sz w:val="36"/>
          <w:szCs w:val="24"/>
          <w:u w:val="single"/>
        </w:rPr>
      </w:pPr>
      <w:r w:rsidRPr="00C41A50">
        <w:rPr>
          <w:b/>
          <w:sz w:val="36"/>
          <w:szCs w:val="24"/>
          <w:u w:val="single"/>
        </w:rPr>
        <w:t>MEMO</w:t>
      </w:r>
    </w:p>
    <w:p w:rsidR="00AB0430" w:rsidRPr="00C41A50" w:rsidRDefault="00AB0430" w:rsidP="00C61F9E">
      <w:pPr>
        <w:rPr>
          <w:b/>
          <w:sz w:val="28"/>
          <w:szCs w:val="28"/>
        </w:rPr>
      </w:pPr>
      <w:r w:rsidRPr="00C41A50">
        <w:rPr>
          <w:b/>
          <w:sz w:val="28"/>
          <w:szCs w:val="28"/>
        </w:rPr>
        <w:t xml:space="preserve">      </w:t>
      </w:r>
      <w:proofErr w:type="spellStart"/>
      <w:r w:rsidRPr="00C41A50">
        <w:rPr>
          <w:b/>
          <w:sz w:val="28"/>
          <w:szCs w:val="28"/>
        </w:rPr>
        <w:t>Kumari</w:t>
      </w:r>
      <w:proofErr w:type="spellEnd"/>
      <w:r w:rsidRPr="00C41A50">
        <w:rPr>
          <w:b/>
          <w:sz w:val="28"/>
          <w:szCs w:val="28"/>
        </w:rPr>
        <w:t xml:space="preserve"> / Master …………………………………………………………………………………………………………</w:t>
      </w:r>
    </w:p>
    <w:p w:rsidR="00AB0430" w:rsidRPr="00C41A50" w:rsidRDefault="00C76A90" w:rsidP="00C61F9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287" style="position:absolute;margin-left:303.75pt;margin-top:21.5pt;width:38.25pt;height:24.7pt;z-index:251882496" fillcolor="#f9f" strokeweight="1.5pt">
            <v:textbox>
              <w:txbxContent>
                <w:p w:rsidR="00756E4F" w:rsidRPr="006A6E2A" w:rsidRDefault="00756E4F" w:rsidP="00756E4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*E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26" style="position:absolute;margin-left:57.75pt;margin-top:20.75pt;width:39pt;height:26.2pt;z-index:251860992" fillcolor="#f9f" strokeweight="1.5pt">
            <v:textbox>
              <w:txbxContent>
                <w:p w:rsidR="003A501E" w:rsidRPr="006A6E2A" w:rsidRDefault="003A501E" w:rsidP="00AB0430">
                  <w:pPr>
                    <w:rPr>
                      <w:b/>
                      <w:sz w:val="28"/>
                      <w:szCs w:val="28"/>
                    </w:rPr>
                  </w:pPr>
                  <w:r w:rsidRPr="006A6E2A">
                    <w:rPr>
                      <w:b/>
                      <w:sz w:val="28"/>
                      <w:szCs w:val="28"/>
                    </w:rPr>
                    <w:t>*A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23" style="position:absolute;margin-left:122.25pt;margin-top:21.5pt;width:38.25pt;height:25.45pt;z-index:251857920" fillcolor="#f9f" strokeweight="1.5pt">
            <v:textbox>
              <w:txbxContent>
                <w:p w:rsidR="003A501E" w:rsidRPr="006A6E2A" w:rsidRDefault="003A501E">
                  <w:pPr>
                    <w:rPr>
                      <w:b/>
                      <w:sz w:val="28"/>
                      <w:szCs w:val="28"/>
                    </w:rPr>
                  </w:pPr>
                  <w:r w:rsidRPr="006A6E2A">
                    <w:rPr>
                      <w:b/>
                      <w:sz w:val="28"/>
                      <w:szCs w:val="28"/>
                    </w:rPr>
                    <w:t>*B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27" style="position:absolute;margin-left:186pt;margin-top:22.25pt;width:38.25pt;height:24.7pt;z-index:251862016" fillcolor="#f9f" strokeweight="1.5pt">
            <v:textbox>
              <w:txbxContent>
                <w:p w:rsidR="003A501E" w:rsidRPr="006A6E2A" w:rsidRDefault="003A501E" w:rsidP="00AB0430">
                  <w:pPr>
                    <w:rPr>
                      <w:b/>
                      <w:sz w:val="28"/>
                      <w:szCs w:val="28"/>
                    </w:rPr>
                  </w:pPr>
                  <w:r w:rsidRPr="006A6E2A">
                    <w:rPr>
                      <w:b/>
                      <w:sz w:val="28"/>
                      <w:szCs w:val="28"/>
                    </w:rPr>
                    <w:t>*C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28" style="position:absolute;margin-left:246.75pt;margin-top:22.25pt;width:38.25pt;height:24.7pt;z-index:251863040" fillcolor="#f9f" strokeweight="1.5pt">
            <v:textbox>
              <w:txbxContent>
                <w:p w:rsidR="003A501E" w:rsidRPr="006A6E2A" w:rsidRDefault="003A501E" w:rsidP="00AB0430">
                  <w:pPr>
                    <w:rPr>
                      <w:b/>
                      <w:sz w:val="28"/>
                      <w:szCs w:val="28"/>
                    </w:rPr>
                  </w:pPr>
                  <w:r w:rsidRPr="006A6E2A">
                    <w:rPr>
                      <w:b/>
                      <w:sz w:val="28"/>
                      <w:szCs w:val="28"/>
                    </w:rPr>
                    <w:t>*D</w:t>
                  </w:r>
                </w:p>
              </w:txbxContent>
            </v:textbox>
          </v:rect>
        </w:pict>
      </w:r>
      <w:proofErr w:type="gramStart"/>
      <w:r w:rsidR="008C024D">
        <w:rPr>
          <w:b/>
          <w:sz w:val="28"/>
          <w:szCs w:val="28"/>
        </w:rPr>
        <w:t>i</w:t>
      </w:r>
      <w:r w:rsidR="00AB0430" w:rsidRPr="00C41A50">
        <w:rPr>
          <w:b/>
          <w:sz w:val="28"/>
          <w:szCs w:val="28"/>
        </w:rPr>
        <w:t>s</w:t>
      </w:r>
      <w:proofErr w:type="gramEnd"/>
      <w:r w:rsidR="00AB0430" w:rsidRPr="00C41A50">
        <w:rPr>
          <w:b/>
          <w:sz w:val="28"/>
          <w:szCs w:val="28"/>
        </w:rPr>
        <w:t xml:space="preserve"> provisionally selected for admission to the Senior Secondary Course in </w:t>
      </w:r>
    </w:p>
    <w:p w:rsidR="00AB0430" w:rsidRPr="00C41A50" w:rsidRDefault="00AB0430" w:rsidP="008C024D">
      <w:pPr>
        <w:tabs>
          <w:tab w:val="center" w:pos="5310"/>
        </w:tabs>
        <w:rPr>
          <w:b/>
          <w:sz w:val="28"/>
          <w:szCs w:val="28"/>
        </w:rPr>
      </w:pPr>
      <w:r w:rsidRPr="00C41A50">
        <w:rPr>
          <w:b/>
          <w:sz w:val="28"/>
          <w:szCs w:val="28"/>
        </w:rPr>
        <w:t xml:space="preserve"> </w:t>
      </w:r>
      <w:r w:rsidR="008C024D">
        <w:rPr>
          <w:b/>
          <w:sz w:val="28"/>
          <w:szCs w:val="28"/>
        </w:rPr>
        <w:tab/>
      </w:r>
    </w:p>
    <w:p w:rsidR="00C41A50" w:rsidRPr="00C41A50" w:rsidRDefault="00AB0430" w:rsidP="00C61F9E">
      <w:pPr>
        <w:rPr>
          <w:b/>
          <w:sz w:val="28"/>
          <w:szCs w:val="28"/>
        </w:rPr>
      </w:pPr>
      <w:r w:rsidRPr="00C41A50">
        <w:rPr>
          <w:b/>
          <w:sz w:val="28"/>
          <w:szCs w:val="28"/>
        </w:rPr>
        <w:t>He / She is directed to appear before the principal for an interview at</w:t>
      </w:r>
      <w:r w:rsidR="00C41A50" w:rsidRPr="00C41A50">
        <w:rPr>
          <w:b/>
          <w:sz w:val="28"/>
          <w:szCs w:val="28"/>
        </w:rPr>
        <w:t xml:space="preserve"> ……………………………………………</w:t>
      </w:r>
      <w:proofErr w:type="spellStart"/>
      <w:r w:rsidR="00C41A50" w:rsidRPr="00C41A50">
        <w:rPr>
          <w:b/>
          <w:sz w:val="28"/>
          <w:szCs w:val="28"/>
        </w:rPr>
        <w:t>a.m</w:t>
      </w:r>
      <w:proofErr w:type="spellEnd"/>
      <w:r w:rsidR="00C41A50" w:rsidRPr="00C41A50">
        <w:rPr>
          <w:b/>
          <w:sz w:val="28"/>
          <w:szCs w:val="28"/>
        </w:rPr>
        <w:t xml:space="preserve"> / </w:t>
      </w:r>
      <w:proofErr w:type="spellStart"/>
      <w:r w:rsidR="00C41A50" w:rsidRPr="00C41A50">
        <w:rPr>
          <w:b/>
          <w:sz w:val="28"/>
          <w:szCs w:val="28"/>
        </w:rPr>
        <w:t>p.m</w:t>
      </w:r>
      <w:proofErr w:type="spellEnd"/>
      <w:r w:rsidR="00C41A50" w:rsidRPr="00C41A50">
        <w:rPr>
          <w:b/>
          <w:sz w:val="28"/>
          <w:szCs w:val="28"/>
        </w:rPr>
        <w:t xml:space="preserve"> on …………………………………………………… with original documents as mentioned in the prospectus. Failure to appear the interview in time will forfeit his / her chance for admission.</w:t>
      </w:r>
    </w:p>
    <w:p w:rsidR="00C41A50" w:rsidRPr="00C41A50" w:rsidRDefault="00C41A50" w:rsidP="00C61F9E">
      <w:pPr>
        <w:rPr>
          <w:b/>
          <w:sz w:val="28"/>
          <w:szCs w:val="28"/>
        </w:rPr>
      </w:pPr>
    </w:p>
    <w:p w:rsidR="00C41A50" w:rsidRPr="00C41A50" w:rsidRDefault="00C41A50" w:rsidP="00C61F9E">
      <w:pPr>
        <w:rPr>
          <w:b/>
          <w:sz w:val="28"/>
          <w:szCs w:val="28"/>
        </w:rPr>
      </w:pPr>
      <w:r w:rsidRPr="00C41A5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Principal</w:t>
      </w:r>
    </w:p>
    <w:p w:rsidR="00C41A50" w:rsidRPr="00C41A50" w:rsidRDefault="00C41A50" w:rsidP="00C61F9E">
      <w:pPr>
        <w:rPr>
          <w:b/>
          <w:sz w:val="28"/>
          <w:szCs w:val="28"/>
        </w:rPr>
      </w:pPr>
    </w:p>
    <w:p w:rsidR="00C41A50" w:rsidRPr="00C41A50" w:rsidRDefault="00C41A50" w:rsidP="00C61F9E">
      <w:pPr>
        <w:rPr>
          <w:b/>
          <w:sz w:val="28"/>
          <w:szCs w:val="28"/>
        </w:rPr>
      </w:pPr>
      <w:r w:rsidRPr="00C41A50">
        <w:rPr>
          <w:b/>
          <w:sz w:val="28"/>
          <w:szCs w:val="28"/>
        </w:rPr>
        <w:t>*A) Physics, Chemistry, Math</w:t>
      </w:r>
      <w:r w:rsidR="006A6E2A">
        <w:rPr>
          <w:b/>
          <w:sz w:val="28"/>
          <w:szCs w:val="28"/>
        </w:rPr>
        <w:t>’</w:t>
      </w:r>
      <w:r w:rsidRPr="00C41A50">
        <w:rPr>
          <w:b/>
          <w:sz w:val="28"/>
          <w:szCs w:val="28"/>
        </w:rPr>
        <w:t>s, Biology</w:t>
      </w:r>
    </w:p>
    <w:p w:rsidR="00C41A50" w:rsidRPr="00C41A50" w:rsidRDefault="00C41A50" w:rsidP="00C61F9E">
      <w:pPr>
        <w:rPr>
          <w:b/>
          <w:sz w:val="28"/>
          <w:szCs w:val="28"/>
        </w:rPr>
      </w:pPr>
      <w:r w:rsidRPr="00C41A50">
        <w:rPr>
          <w:b/>
          <w:sz w:val="28"/>
          <w:szCs w:val="28"/>
        </w:rPr>
        <w:t>*B) Physics, Che</w:t>
      </w:r>
      <w:r w:rsidR="00756E4F">
        <w:rPr>
          <w:b/>
          <w:sz w:val="28"/>
          <w:szCs w:val="28"/>
        </w:rPr>
        <w:t>mistry, Biology, Biotech</w:t>
      </w:r>
    </w:p>
    <w:p w:rsidR="00C41A50" w:rsidRPr="00C41A50" w:rsidRDefault="00C41A50" w:rsidP="00C61F9E">
      <w:pPr>
        <w:rPr>
          <w:b/>
          <w:sz w:val="28"/>
          <w:szCs w:val="28"/>
        </w:rPr>
      </w:pPr>
      <w:r w:rsidRPr="00C41A50">
        <w:rPr>
          <w:b/>
          <w:sz w:val="28"/>
          <w:szCs w:val="28"/>
        </w:rPr>
        <w:t xml:space="preserve">*C) Physics, Chemistry, </w:t>
      </w:r>
      <w:r w:rsidR="00756E4F">
        <w:rPr>
          <w:b/>
          <w:sz w:val="28"/>
          <w:szCs w:val="28"/>
        </w:rPr>
        <w:t xml:space="preserve">Math’s, Computer Science </w:t>
      </w:r>
    </w:p>
    <w:p w:rsidR="00C41A50" w:rsidRDefault="00C41A50" w:rsidP="00C61F9E">
      <w:pPr>
        <w:rPr>
          <w:b/>
          <w:sz w:val="28"/>
          <w:szCs w:val="28"/>
        </w:rPr>
      </w:pPr>
      <w:r w:rsidRPr="00C41A50">
        <w:rPr>
          <w:b/>
          <w:sz w:val="28"/>
          <w:szCs w:val="28"/>
        </w:rPr>
        <w:t>*D) Accountancy, Bus</w:t>
      </w:r>
      <w:r w:rsidR="002C2B4B">
        <w:rPr>
          <w:b/>
          <w:sz w:val="28"/>
          <w:szCs w:val="28"/>
        </w:rPr>
        <w:t>iness Studies, Economics, IP</w:t>
      </w:r>
    </w:p>
    <w:p w:rsidR="00756E4F" w:rsidRPr="00C41A50" w:rsidRDefault="00756E4F" w:rsidP="00C61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*E) Accountancy, Business Studies, Economics, Math’s</w:t>
      </w:r>
    </w:p>
    <w:p w:rsidR="00AB0430" w:rsidRDefault="00C76A90" w:rsidP="00C61F9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1" type="#_x0000_t32" style="position:absolute;margin-left:48.75pt;margin-top:10.4pt;width:361.5pt;height:0;z-index:251866112" o:connectortype="straight" strokeweight="1.5pt">
            <v:stroke r:id="rId10" o:title="" filltype="pattern"/>
          </v:shape>
        </w:pict>
      </w:r>
    </w:p>
    <w:p w:rsidR="00C41A50" w:rsidRPr="008C024D" w:rsidRDefault="00C41A50" w:rsidP="00C61F9E">
      <w:pPr>
        <w:rPr>
          <w:b/>
        </w:rPr>
      </w:pPr>
      <w:r>
        <w:rPr>
          <w:sz w:val="24"/>
          <w:szCs w:val="24"/>
        </w:rPr>
        <w:t xml:space="preserve">                             </w:t>
      </w:r>
      <w:r w:rsidR="008C024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</w:t>
      </w:r>
      <w:r w:rsidRPr="008C024D">
        <w:rPr>
          <w:b/>
        </w:rPr>
        <w:t>Note: To be filled up by School office</w:t>
      </w:r>
    </w:p>
    <w:p w:rsidR="00AB0430" w:rsidRDefault="00AB0430" w:rsidP="00C61F9E">
      <w:pPr>
        <w:rPr>
          <w:sz w:val="24"/>
          <w:szCs w:val="24"/>
        </w:rPr>
      </w:pPr>
    </w:p>
    <w:p w:rsidR="002C2B4B" w:rsidRDefault="002C2B4B" w:rsidP="00C61F9E">
      <w:pPr>
        <w:rPr>
          <w:sz w:val="24"/>
          <w:szCs w:val="24"/>
        </w:rPr>
      </w:pPr>
    </w:p>
    <w:p w:rsidR="00CB4D9F" w:rsidRDefault="00CB4D9F" w:rsidP="00C61F9E">
      <w:pPr>
        <w:rPr>
          <w:sz w:val="24"/>
          <w:szCs w:val="24"/>
        </w:rPr>
      </w:pPr>
    </w:p>
    <w:p w:rsidR="008C024D" w:rsidRPr="0045763A" w:rsidRDefault="008C024D" w:rsidP="008C024D">
      <w:pPr>
        <w:spacing w:after="0"/>
        <w:jc w:val="center"/>
        <w:rPr>
          <w:b/>
          <w:sz w:val="40"/>
        </w:rPr>
      </w:pPr>
      <w:r w:rsidRPr="0045763A">
        <w:rPr>
          <w:b/>
          <w:sz w:val="40"/>
        </w:rPr>
        <w:lastRenderedPageBreak/>
        <w:t>SRI SATHYA SAI VIDYAPEETH</w:t>
      </w:r>
      <w:r w:rsidR="00CB6C33" w:rsidRPr="0045763A">
        <w:rPr>
          <w:b/>
          <w:sz w:val="40"/>
        </w:rPr>
        <w:t>, SRISAILAM</w:t>
      </w:r>
    </w:p>
    <w:p w:rsidR="008C024D" w:rsidRPr="008C024D" w:rsidRDefault="008C024D" w:rsidP="008C024D">
      <w:pPr>
        <w:spacing w:after="0"/>
        <w:jc w:val="center"/>
        <w:rPr>
          <w:b/>
        </w:rPr>
      </w:pPr>
      <w:r w:rsidRPr="008C024D">
        <w:rPr>
          <w:b/>
        </w:rPr>
        <w:t xml:space="preserve">(Senior Secondary </w:t>
      </w:r>
      <w:proofErr w:type="gramStart"/>
      <w:r w:rsidRPr="008C024D">
        <w:rPr>
          <w:b/>
        </w:rPr>
        <w:t>School,</w:t>
      </w:r>
      <w:proofErr w:type="gramEnd"/>
      <w:r w:rsidRPr="008C024D">
        <w:rPr>
          <w:b/>
        </w:rPr>
        <w:t xml:space="preserve"> Affiliated to CBSE New Delhi, </w:t>
      </w:r>
      <w:proofErr w:type="spellStart"/>
      <w:r w:rsidRPr="008C024D">
        <w:rPr>
          <w:b/>
        </w:rPr>
        <w:t>Aff</w:t>
      </w:r>
      <w:proofErr w:type="spellEnd"/>
      <w:r w:rsidRPr="008C024D">
        <w:rPr>
          <w:b/>
        </w:rPr>
        <w:t>. No 930014)</w:t>
      </w:r>
    </w:p>
    <w:p w:rsidR="008C024D" w:rsidRDefault="008C024D" w:rsidP="008C024D">
      <w:pPr>
        <w:spacing w:after="0"/>
        <w:jc w:val="center"/>
        <w:rPr>
          <w:b/>
        </w:rPr>
      </w:pPr>
      <w:r w:rsidRPr="008C024D">
        <w:rPr>
          <w:b/>
        </w:rPr>
        <w:t>NANDI BAZAR, KATALUR P.O, CALICUT DIST., KERALA – 673529</w:t>
      </w:r>
    </w:p>
    <w:p w:rsidR="00CB4D9F" w:rsidRPr="008C024D" w:rsidRDefault="00CB4D9F" w:rsidP="008C024D">
      <w:pPr>
        <w:spacing w:after="0"/>
        <w:jc w:val="center"/>
        <w:rPr>
          <w:b/>
        </w:rPr>
      </w:pPr>
      <w:r>
        <w:rPr>
          <w:b/>
        </w:rPr>
        <w:t>Tel: 0496-2691044, 2690388</w:t>
      </w:r>
    </w:p>
    <w:p w:rsidR="008C024D" w:rsidRPr="008C024D" w:rsidRDefault="00721B61" w:rsidP="00721B61">
      <w:pPr>
        <w:spacing w:after="0"/>
        <w:jc w:val="center"/>
        <w:rPr>
          <w:b/>
        </w:rPr>
      </w:pPr>
      <w:r>
        <w:rPr>
          <w:b/>
        </w:rPr>
        <w:t xml:space="preserve">Email: </w:t>
      </w:r>
      <w:hyperlink r:id="rId11" w:history="1">
        <w:r w:rsidRPr="007E2BBB">
          <w:rPr>
            <w:rStyle w:val="Hyperlink"/>
            <w:b/>
          </w:rPr>
          <w:t>principalsathyasai@gmail.com</w:t>
        </w:r>
      </w:hyperlink>
      <w:r>
        <w:rPr>
          <w:b/>
        </w:rPr>
        <w:t>, ssvpsrisailam@rediffmail.com</w:t>
      </w:r>
    </w:p>
    <w:p w:rsidR="003A501E" w:rsidRDefault="008C024D" w:rsidP="00721B61">
      <w:pPr>
        <w:spacing w:after="0"/>
        <w:jc w:val="center"/>
        <w:rPr>
          <w:b/>
          <w:sz w:val="28"/>
          <w:szCs w:val="28"/>
          <w:u w:val="single"/>
        </w:rPr>
      </w:pPr>
      <w:r w:rsidRPr="003A501E">
        <w:rPr>
          <w:b/>
          <w:sz w:val="28"/>
          <w:szCs w:val="28"/>
          <w:u w:val="single"/>
        </w:rPr>
        <w:t xml:space="preserve">SATHYA SAI VIDYAPEETH OFFERS THE FOLLOWING COMBINATIONS </w:t>
      </w:r>
    </w:p>
    <w:p w:rsidR="008C024D" w:rsidRDefault="008C024D" w:rsidP="00721B61">
      <w:pPr>
        <w:spacing w:after="0"/>
        <w:jc w:val="center"/>
        <w:rPr>
          <w:b/>
          <w:sz w:val="28"/>
          <w:szCs w:val="28"/>
          <w:u w:val="single"/>
        </w:rPr>
      </w:pPr>
      <w:r w:rsidRPr="003A501E">
        <w:rPr>
          <w:b/>
          <w:sz w:val="28"/>
          <w:szCs w:val="28"/>
          <w:u w:val="single"/>
        </w:rPr>
        <w:t>AS ELECTIVES FOR THE +2 COURSE</w:t>
      </w:r>
    </w:p>
    <w:p w:rsidR="003A501E" w:rsidRPr="003A501E" w:rsidRDefault="003A501E" w:rsidP="00CB6C33">
      <w:pPr>
        <w:spacing w:after="0"/>
        <w:rPr>
          <w:sz w:val="28"/>
          <w:szCs w:val="28"/>
        </w:rPr>
      </w:pPr>
      <w:r w:rsidRPr="003A501E">
        <w:rPr>
          <w:sz w:val="28"/>
          <w:szCs w:val="28"/>
        </w:rPr>
        <w:t xml:space="preserve">A) Physics, Chemistry, </w:t>
      </w:r>
      <w:r w:rsidR="00721B61" w:rsidRPr="003A501E">
        <w:rPr>
          <w:sz w:val="28"/>
          <w:szCs w:val="28"/>
        </w:rPr>
        <w:t>Math’s</w:t>
      </w:r>
      <w:r w:rsidRPr="003A501E">
        <w:rPr>
          <w:sz w:val="28"/>
          <w:szCs w:val="28"/>
        </w:rPr>
        <w:t>, Biology</w:t>
      </w:r>
    </w:p>
    <w:p w:rsidR="003A501E" w:rsidRPr="003A501E" w:rsidRDefault="003A501E" w:rsidP="00CB6C33">
      <w:pPr>
        <w:spacing w:after="0"/>
        <w:rPr>
          <w:sz w:val="28"/>
          <w:szCs w:val="28"/>
        </w:rPr>
      </w:pPr>
      <w:r w:rsidRPr="003A501E">
        <w:rPr>
          <w:sz w:val="28"/>
          <w:szCs w:val="28"/>
        </w:rPr>
        <w:t>B) Physics, Che</w:t>
      </w:r>
      <w:r w:rsidR="00CB6C33">
        <w:rPr>
          <w:sz w:val="28"/>
          <w:szCs w:val="28"/>
        </w:rPr>
        <w:t>mistry, Biology, Biotech</w:t>
      </w:r>
    </w:p>
    <w:p w:rsidR="003A501E" w:rsidRPr="003A501E" w:rsidRDefault="003A501E" w:rsidP="00CB6C33">
      <w:pPr>
        <w:spacing w:after="0"/>
        <w:rPr>
          <w:sz w:val="28"/>
          <w:szCs w:val="28"/>
        </w:rPr>
      </w:pPr>
      <w:r w:rsidRPr="003A501E">
        <w:rPr>
          <w:sz w:val="28"/>
          <w:szCs w:val="28"/>
        </w:rPr>
        <w:t>C) Physics, Chemistr</w:t>
      </w:r>
      <w:r w:rsidR="00CB6C33">
        <w:rPr>
          <w:sz w:val="28"/>
          <w:szCs w:val="28"/>
        </w:rPr>
        <w:t xml:space="preserve">y, Math’s, Computer Science </w:t>
      </w:r>
    </w:p>
    <w:p w:rsidR="003A501E" w:rsidRDefault="003A501E" w:rsidP="00CB6C33">
      <w:pPr>
        <w:spacing w:after="0"/>
        <w:rPr>
          <w:sz w:val="28"/>
          <w:szCs w:val="28"/>
        </w:rPr>
      </w:pPr>
      <w:r w:rsidRPr="003A501E">
        <w:rPr>
          <w:sz w:val="28"/>
          <w:szCs w:val="28"/>
        </w:rPr>
        <w:t>D) Accountancy, Bus</w:t>
      </w:r>
      <w:r w:rsidR="0024331C">
        <w:rPr>
          <w:sz w:val="28"/>
          <w:szCs w:val="28"/>
        </w:rPr>
        <w:t>iness Studies, Economics, IP</w:t>
      </w:r>
    </w:p>
    <w:p w:rsidR="00CB6C33" w:rsidRPr="003A501E" w:rsidRDefault="00CB6C33" w:rsidP="00CB6C33">
      <w:pPr>
        <w:spacing w:after="0"/>
        <w:rPr>
          <w:sz w:val="28"/>
          <w:szCs w:val="28"/>
        </w:rPr>
      </w:pPr>
      <w:r>
        <w:rPr>
          <w:sz w:val="28"/>
          <w:szCs w:val="28"/>
        </w:rPr>
        <w:t>E) Accountancy, Business Studies, Economics, Math’s</w:t>
      </w:r>
    </w:p>
    <w:p w:rsidR="003A501E" w:rsidRDefault="003A501E" w:rsidP="003A501E">
      <w:pPr>
        <w:jc w:val="center"/>
        <w:rPr>
          <w:b/>
          <w:sz w:val="28"/>
          <w:szCs w:val="28"/>
          <w:u w:val="single"/>
        </w:rPr>
      </w:pPr>
      <w:r w:rsidRPr="003A501E">
        <w:rPr>
          <w:b/>
          <w:sz w:val="28"/>
          <w:szCs w:val="28"/>
          <w:u w:val="single"/>
        </w:rPr>
        <w:t>ELIGIBILITY FOR ADMISSION TO THE +2 COURSE</w:t>
      </w:r>
    </w:p>
    <w:p w:rsidR="003A501E" w:rsidRDefault="003A501E" w:rsidP="003A501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 pass in Secondary School Examination (Class X Exam) conducted by CBSE</w:t>
      </w:r>
    </w:p>
    <w:p w:rsidR="003A501E" w:rsidRDefault="003A501E" w:rsidP="00721B61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OR</w:t>
      </w:r>
    </w:p>
    <w:p w:rsidR="003A501E" w:rsidRDefault="003A501E" w:rsidP="003A501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n equivalent examination conducted by any other recognized Board of Secondary Education and recognized by CBSE as equivalent to its Secondary School Examination.</w:t>
      </w:r>
    </w:p>
    <w:p w:rsidR="003A501E" w:rsidRPr="003A501E" w:rsidRDefault="003A501E" w:rsidP="003A501E">
      <w:pPr>
        <w:pStyle w:val="ListParagraph"/>
        <w:jc w:val="center"/>
        <w:rPr>
          <w:b/>
          <w:sz w:val="30"/>
          <w:szCs w:val="30"/>
          <w:u w:val="single"/>
        </w:rPr>
      </w:pPr>
      <w:r w:rsidRPr="003A501E">
        <w:rPr>
          <w:b/>
          <w:sz w:val="30"/>
          <w:szCs w:val="30"/>
          <w:u w:val="single"/>
        </w:rPr>
        <w:t>GENERAL INSTRUCTIONS</w:t>
      </w:r>
    </w:p>
    <w:p w:rsidR="003A501E" w:rsidRDefault="003A501E" w:rsidP="003A501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dmission will be made on the basis of CBSE rules and regulations</w:t>
      </w:r>
    </w:p>
    <w:p w:rsidR="003A501E" w:rsidRDefault="003A501E" w:rsidP="003A501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pplication forms for admission can be had from the school office on payment of Rs.100 /-</w:t>
      </w:r>
    </w:p>
    <w:p w:rsidR="003A501E" w:rsidRDefault="003A501E" w:rsidP="003A501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Filled application together with </w:t>
      </w:r>
      <w:r w:rsidRPr="006A6E2A">
        <w:rPr>
          <w:sz w:val="24"/>
          <w:szCs w:val="24"/>
          <w:u w:val="single"/>
        </w:rPr>
        <w:t>stamped, self addressed “Inland letter card”</w:t>
      </w:r>
      <w:r>
        <w:rPr>
          <w:sz w:val="24"/>
          <w:szCs w:val="24"/>
        </w:rPr>
        <w:t xml:space="preserve"> are to be submitted at the school office.</w:t>
      </w:r>
    </w:p>
    <w:p w:rsidR="003A501E" w:rsidRDefault="003A501E" w:rsidP="003A501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ncomplete application will be rejected.</w:t>
      </w:r>
    </w:p>
    <w:p w:rsidR="003A501E" w:rsidRDefault="003A501E" w:rsidP="003A501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ank list of selected candidates will be displayed on the School notice board.</w:t>
      </w:r>
    </w:p>
    <w:p w:rsidR="003A501E" w:rsidRDefault="003A501E" w:rsidP="003A501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he principal has every right to refuse admission to any candidate without assigning any reason whatsoever.</w:t>
      </w:r>
    </w:p>
    <w:p w:rsidR="003A501E" w:rsidRDefault="003A501E" w:rsidP="003A501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Applicant </w:t>
      </w:r>
      <w:r w:rsidR="007E24A4">
        <w:rPr>
          <w:sz w:val="24"/>
          <w:szCs w:val="24"/>
        </w:rPr>
        <w:t>called</w:t>
      </w:r>
      <w:r>
        <w:rPr>
          <w:sz w:val="24"/>
          <w:szCs w:val="24"/>
        </w:rPr>
        <w:t xml:space="preserve"> for interview must be accompanied by parents / guardian.</w:t>
      </w:r>
    </w:p>
    <w:p w:rsidR="003A501E" w:rsidRDefault="009E377A" w:rsidP="003A501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he following documents in original shall be produced at time of interview.</w:t>
      </w:r>
    </w:p>
    <w:p w:rsidR="009E377A" w:rsidRDefault="009E377A" w:rsidP="009E377A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emo Card</w:t>
      </w:r>
    </w:p>
    <w:p w:rsidR="009E377A" w:rsidRDefault="009E377A" w:rsidP="009E377A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ransfer Certificate</w:t>
      </w:r>
    </w:p>
    <w:p w:rsidR="009E377A" w:rsidRDefault="009E377A" w:rsidP="009E377A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Board exam Certificate</w:t>
      </w:r>
    </w:p>
    <w:p w:rsidR="009E377A" w:rsidRDefault="009E377A" w:rsidP="009E377A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igration Certificate and Pass Certificate</w:t>
      </w:r>
    </w:p>
    <w:p w:rsidR="009E377A" w:rsidRDefault="009E377A" w:rsidP="009E377A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ourse and conduct Certificate from the Head of the Institution last studied</w:t>
      </w:r>
    </w:p>
    <w:p w:rsidR="009E377A" w:rsidRDefault="009E377A" w:rsidP="009E377A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wo copies of recent passport size photographs</w:t>
      </w:r>
    </w:p>
    <w:p w:rsidR="009E377A" w:rsidRDefault="009E377A" w:rsidP="009E377A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ligibility Certificate from CBSE if qualifying examinations is from other board.</w:t>
      </w:r>
    </w:p>
    <w:p w:rsidR="009E377A" w:rsidRDefault="009E377A" w:rsidP="009E377A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Grade certificate of NCC / Scout / Guide if eligible for grace marks</w:t>
      </w:r>
    </w:p>
    <w:p w:rsidR="009E377A" w:rsidRDefault="009E377A" w:rsidP="009E377A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ports certificate if seeking admission in sports quota.</w:t>
      </w:r>
    </w:p>
    <w:p w:rsidR="00CB6C33" w:rsidRDefault="00CB6C33" w:rsidP="00CB6C33">
      <w:pPr>
        <w:pStyle w:val="ListParagraph"/>
        <w:ind w:left="1800"/>
        <w:rPr>
          <w:sz w:val="24"/>
          <w:szCs w:val="24"/>
        </w:rPr>
      </w:pPr>
    </w:p>
    <w:p w:rsidR="00CB6C33" w:rsidRDefault="00CB6C33" w:rsidP="00CB6C33">
      <w:pPr>
        <w:pStyle w:val="ListParagraph"/>
        <w:ind w:left="1800"/>
        <w:rPr>
          <w:sz w:val="24"/>
          <w:szCs w:val="24"/>
        </w:rPr>
      </w:pPr>
    </w:p>
    <w:p w:rsidR="00CB6C33" w:rsidRDefault="00CB6C33" w:rsidP="00CB6C33">
      <w:pPr>
        <w:pStyle w:val="ListParagraph"/>
        <w:ind w:left="1800"/>
        <w:rPr>
          <w:sz w:val="24"/>
          <w:szCs w:val="24"/>
        </w:rPr>
      </w:pPr>
    </w:p>
    <w:p w:rsidR="00CB6C33" w:rsidRDefault="00CB6C33" w:rsidP="00CB6C33">
      <w:pPr>
        <w:pStyle w:val="ListParagraph"/>
        <w:ind w:left="1800"/>
        <w:rPr>
          <w:sz w:val="24"/>
          <w:szCs w:val="24"/>
        </w:rPr>
      </w:pPr>
    </w:p>
    <w:p w:rsidR="009E377A" w:rsidRDefault="009E377A" w:rsidP="009E377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lected Candidates should pay the fees as per fee schedule immediately after interview. Fees may be paid in one </w:t>
      </w:r>
      <w:r w:rsidR="00721B61">
        <w:rPr>
          <w:sz w:val="24"/>
          <w:szCs w:val="24"/>
        </w:rPr>
        <w:t>installment</w:t>
      </w:r>
      <w:r>
        <w:rPr>
          <w:sz w:val="24"/>
          <w:szCs w:val="24"/>
        </w:rPr>
        <w:t xml:space="preserve"> or in installments specified. All original </w:t>
      </w:r>
      <w:r w:rsidR="00075EBE">
        <w:rPr>
          <w:sz w:val="24"/>
          <w:szCs w:val="24"/>
        </w:rPr>
        <w:t xml:space="preserve">documents are to be </w:t>
      </w:r>
      <w:r w:rsidR="00975836">
        <w:rPr>
          <w:sz w:val="24"/>
          <w:szCs w:val="24"/>
        </w:rPr>
        <w:t>submitted at</w:t>
      </w:r>
      <w:r w:rsidR="00075EBE">
        <w:rPr>
          <w:sz w:val="24"/>
          <w:szCs w:val="24"/>
        </w:rPr>
        <w:t xml:space="preserve"> the School Office at the time of admission.</w:t>
      </w:r>
    </w:p>
    <w:p w:rsidR="00075EBE" w:rsidRDefault="00075EBE" w:rsidP="009E377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ll students should have / wear their identity card while they are in the campus. It must be produced on demand.</w:t>
      </w:r>
    </w:p>
    <w:p w:rsidR="00075EBE" w:rsidRDefault="00075EBE" w:rsidP="009E377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tudents, those of leaving the school have to pay the entire fee for the term in which their T.C is issued.</w:t>
      </w:r>
    </w:p>
    <w:p w:rsidR="00075EBE" w:rsidRPr="00721B61" w:rsidRDefault="00075EBE" w:rsidP="009E377A">
      <w:pPr>
        <w:pStyle w:val="ListParagraph"/>
        <w:numPr>
          <w:ilvl w:val="0"/>
          <w:numId w:val="1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ution deposit will be refunded at stipulated time </w:t>
      </w:r>
      <w:r w:rsidRPr="00721B61">
        <w:rPr>
          <w:sz w:val="24"/>
          <w:szCs w:val="24"/>
          <w:u w:val="single"/>
        </w:rPr>
        <w:t>only on surrendering the fees card and original caution deposit receipt.</w:t>
      </w:r>
    </w:p>
    <w:p w:rsidR="00075EBE" w:rsidRDefault="00075EBE" w:rsidP="009E377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tudents are advised to keep sufficient number of attested copies of documents surrendered at the time of admission. The original will only be returned when the students leaves the school.</w:t>
      </w:r>
    </w:p>
    <w:p w:rsidR="00075EBE" w:rsidRDefault="00075EBE" w:rsidP="009E377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tudents are advised to purchase books from the school itself.</w:t>
      </w:r>
    </w:p>
    <w:p w:rsidR="00075EBE" w:rsidRDefault="00075EBE" w:rsidP="009E377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tudents once admitted, should strictly abided by the rules and regulations of the school.</w:t>
      </w:r>
    </w:p>
    <w:p w:rsidR="00075EBE" w:rsidRDefault="00075EBE" w:rsidP="009E377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tudents are advised to keep the campus clean and green. Plastic waste is strongly discouraged.</w:t>
      </w:r>
    </w:p>
    <w:p w:rsidR="00075EBE" w:rsidRDefault="00075EBE" w:rsidP="009E377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obacco and drugs of any kind are strictly prohibited in the school campus.</w:t>
      </w:r>
    </w:p>
    <w:p w:rsidR="00075EBE" w:rsidRDefault="00975836" w:rsidP="009E377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tudents are</w:t>
      </w:r>
      <w:r w:rsidR="00075EBE">
        <w:rPr>
          <w:sz w:val="24"/>
          <w:szCs w:val="24"/>
        </w:rPr>
        <w:t xml:space="preserve"> expected to behave properly to their teachers, the staff and other students. Any untoward incidents of series nature caused in the course </w:t>
      </w:r>
      <w:r>
        <w:rPr>
          <w:sz w:val="24"/>
          <w:szCs w:val="24"/>
        </w:rPr>
        <w:t>of their study will result in action against the student, which may include even expulsion.</w:t>
      </w:r>
    </w:p>
    <w:p w:rsidR="00975836" w:rsidRDefault="00975836" w:rsidP="009E377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he students shall not organize or attend meeting other than official ones in the school campus. Political meetings are not permitted.</w:t>
      </w:r>
    </w:p>
    <w:p w:rsidR="00975836" w:rsidRPr="009E377A" w:rsidRDefault="00975836" w:rsidP="009E377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Usage of mobile phone in campus is strictly prohibited. Expensive personal belongings and ornaments should not be brought to the campus.</w:t>
      </w:r>
    </w:p>
    <w:p w:rsidR="003A501E" w:rsidRPr="003A501E" w:rsidRDefault="003A501E" w:rsidP="003A501E">
      <w:pPr>
        <w:rPr>
          <w:sz w:val="24"/>
          <w:szCs w:val="24"/>
        </w:rPr>
      </w:pPr>
    </w:p>
    <w:p w:rsidR="008C024D" w:rsidRPr="008C024D" w:rsidRDefault="008C024D" w:rsidP="00C61F9E">
      <w:pPr>
        <w:rPr>
          <w:b/>
          <w:sz w:val="24"/>
          <w:szCs w:val="24"/>
          <w:u w:val="single"/>
        </w:rPr>
      </w:pPr>
    </w:p>
    <w:sectPr w:rsidR="008C024D" w:rsidRPr="008C024D" w:rsidSect="00B12A4A">
      <w:pgSz w:w="12240" w:h="15840"/>
      <w:pgMar w:top="360" w:right="810" w:bottom="27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B1A"/>
    <w:multiLevelType w:val="hybridMultilevel"/>
    <w:tmpl w:val="177C5178"/>
    <w:lvl w:ilvl="0" w:tplc="AB7EAD8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B12DF"/>
    <w:multiLevelType w:val="hybridMultilevel"/>
    <w:tmpl w:val="751AE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A102D"/>
    <w:multiLevelType w:val="hybridMultilevel"/>
    <w:tmpl w:val="7DF0EBAA"/>
    <w:lvl w:ilvl="0" w:tplc="E7AC34F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A4FDE"/>
    <w:multiLevelType w:val="hybridMultilevel"/>
    <w:tmpl w:val="9EA4712C"/>
    <w:lvl w:ilvl="0" w:tplc="E7AC34F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372D2"/>
    <w:multiLevelType w:val="hybridMultilevel"/>
    <w:tmpl w:val="FA785D30"/>
    <w:lvl w:ilvl="0" w:tplc="0AE66B2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12B53"/>
    <w:multiLevelType w:val="hybridMultilevel"/>
    <w:tmpl w:val="578E4B4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E3B30"/>
    <w:multiLevelType w:val="hybridMultilevel"/>
    <w:tmpl w:val="E092E5BE"/>
    <w:lvl w:ilvl="0" w:tplc="E3748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B90CA3"/>
    <w:multiLevelType w:val="hybridMultilevel"/>
    <w:tmpl w:val="11C0319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7455F"/>
    <w:multiLevelType w:val="hybridMultilevel"/>
    <w:tmpl w:val="CB367608"/>
    <w:lvl w:ilvl="0" w:tplc="E0280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F24E08"/>
    <w:multiLevelType w:val="hybridMultilevel"/>
    <w:tmpl w:val="8BFA896C"/>
    <w:lvl w:ilvl="0" w:tplc="59DCE082">
      <w:start w:val="1"/>
      <w:numFmt w:val="decimal"/>
      <w:lvlText w:val="%1."/>
      <w:lvlJc w:val="left"/>
      <w:pPr>
        <w:ind w:left="468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>
    <w:nsid w:val="39F068F8"/>
    <w:multiLevelType w:val="hybridMultilevel"/>
    <w:tmpl w:val="5DFCF23C"/>
    <w:lvl w:ilvl="0" w:tplc="E7AC34F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FB1962"/>
    <w:multiLevelType w:val="hybridMultilevel"/>
    <w:tmpl w:val="B106E312"/>
    <w:lvl w:ilvl="0" w:tplc="A086C3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8264F"/>
    <w:multiLevelType w:val="hybridMultilevel"/>
    <w:tmpl w:val="9328C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514E0"/>
    <w:multiLevelType w:val="hybridMultilevel"/>
    <w:tmpl w:val="E9E0EE4A"/>
    <w:lvl w:ilvl="0" w:tplc="E0280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D44C9A"/>
    <w:multiLevelType w:val="hybridMultilevel"/>
    <w:tmpl w:val="BD8C4C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87D9D"/>
    <w:multiLevelType w:val="hybridMultilevel"/>
    <w:tmpl w:val="82A21D60"/>
    <w:lvl w:ilvl="0" w:tplc="E7AC34F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D4FF2"/>
    <w:multiLevelType w:val="hybridMultilevel"/>
    <w:tmpl w:val="3D148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97ECB"/>
    <w:multiLevelType w:val="hybridMultilevel"/>
    <w:tmpl w:val="CB367608"/>
    <w:lvl w:ilvl="0" w:tplc="E0280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6C4F1D"/>
    <w:multiLevelType w:val="hybridMultilevel"/>
    <w:tmpl w:val="D37A73E2"/>
    <w:lvl w:ilvl="0" w:tplc="6C5EC06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16"/>
  </w:num>
  <w:num w:numId="15">
    <w:abstractNumId w:val="9"/>
  </w:num>
  <w:num w:numId="16">
    <w:abstractNumId w:val="14"/>
  </w:num>
  <w:num w:numId="17">
    <w:abstractNumId w:val="6"/>
  </w:num>
  <w:num w:numId="18">
    <w:abstractNumId w:val="1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F15B3D"/>
    <w:rsid w:val="0001240F"/>
    <w:rsid w:val="00043076"/>
    <w:rsid w:val="00052BA2"/>
    <w:rsid w:val="000737C3"/>
    <w:rsid w:val="00075EBE"/>
    <w:rsid w:val="000867CF"/>
    <w:rsid w:val="000A6C68"/>
    <w:rsid w:val="000B0199"/>
    <w:rsid w:val="00181E8D"/>
    <w:rsid w:val="001F1D06"/>
    <w:rsid w:val="0024331C"/>
    <w:rsid w:val="00254036"/>
    <w:rsid w:val="002C2B4B"/>
    <w:rsid w:val="002C4015"/>
    <w:rsid w:val="00314392"/>
    <w:rsid w:val="003A501E"/>
    <w:rsid w:val="00492410"/>
    <w:rsid w:val="004C2691"/>
    <w:rsid w:val="004C3B55"/>
    <w:rsid w:val="004F3BEB"/>
    <w:rsid w:val="00523333"/>
    <w:rsid w:val="00575010"/>
    <w:rsid w:val="00590F9F"/>
    <w:rsid w:val="006A6E2A"/>
    <w:rsid w:val="006E5C6D"/>
    <w:rsid w:val="00721B61"/>
    <w:rsid w:val="00756E4F"/>
    <w:rsid w:val="007E24A4"/>
    <w:rsid w:val="00815963"/>
    <w:rsid w:val="008C024D"/>
    <w:rsid w:val="008D76A3"/>
    <w:rsid w:val="008E6456"/>
    <w:rsid w:val="008E7717"/>
    <w:rsid w:val="00975836"/>
    <w:rsid w:val="009A62E9"/>
    <w:rsid w:val="009E377A"/>
    <w:rsid w:val="009E6234"/>
    <w:rsid w:val="009F500E"/>
    <w:rsid w:val="00AB0430"/>
    <w:rsid w:val="00B11C4E"/>
    <w:rsid w:val="00B12A4A"/>
    <w:rsid w:val="00B27E83"/>
    <w:rsid w:val="00B94457"/>
    <w:rsid w:val="00BF326F"/>
    <w:rsid w:val="00C15CBF"/>
    <w:rsid w:val="00C41A50"/>
    <w:rsid w:val="00C61F9E"/>
    <w:rsid w:val="00C76A90"/>
    <w:rsid w:val="00CB4D9F"/>
    <w:rsid w:val="00CB6C33"/>
    <w:rsid w:val="00CE7DC5"/>
    <w:rsid w:val="00D01ED4"/>
    <w:rsid w:val="00E1274C"/>
    <w:rsid w:val="00E13B9F"/>
    <w:rsid w:val="00E87353"/>
    <w:rsid w:val="00E87803"/>
    <w:rsid w:val="00E91326"/>
    <w:rsid w:val="00E935F2"/>
    <w:rsid w:val="00EF081D"/>
    <w:rsid w:val="00EF742B"/>
    <w:rsid w:val="00F05F5E"/>
    <w:rsid w:val="00F15B3D"/>
    <w:rsid w:val="00FD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6c,#c39,#f6f,#f9c,#f9f"/>
      <o:colormenu v:ext="edit" fillcolor="#f9f" strokecolor="none [3213]"/>
    </o:shapedefaults>
    <o:shapelayout v:ext="edit">
      <o:idmap v:ext="edit" data="1"/>
      <o:rules v:ext="edit">
        <o:r id="V:Rule2" type="connector" idref="#_x0000_s12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5B3D"/>
    <w:pPr>
      <w:ind w:left="720"/>
      <w:contextualSpacing/>
    </w:pPr>
  </w:style>
  <w:style w:type="paragraph" w:styleId="NoSpacing">
    <w:name w:val="No Spacing"/>
    <w:uiPriority w:val="1"/>
    <w:qFormat/>
    <w:rsid w:val="004F3B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4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B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sathyasa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svpsrisailam@rediff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ncipalsathyasai@gmail.com" TargetMode="External"/><Relationship Id="rId11" Type="http://schemas.openxmlformats.org/officeDocument/2006/relationships/hyperlink" Target="mailto:principalsathyasai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ssvpsrisailam@rediff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2005-1AA3-4356-9763-43E4B0FD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</dc:creator>
  <cp:keywords/>
  <dc:description/>
  <cp:lastModifiedBy>anil</cp:lastModifiedBy>
  <cp:revision>23</cp:revision>
  <cp:lastPrinted>2015-07-10T04:40:00Z</cp:lastPrinted>
  <dcterms:created xsi:type="dcterms:W3CDTF">2015-07-08T05:12:00Z</dcterms:created>
  <dcterms:modified xsi:type="dcterms:W3CDTF">2015-07-14T13:34:00Z</dcterms:modified>
</cp:coreProperties>
</file>